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6548C6" w:rsidRDefault="000A7233" w:rsidP="00BC016A">
      <w:pPr>
        <w:pStyle w:val="NoSpacing"/>
        <w:pBdr>
          <w:bottom w:val="single" w:sz="12" w:space="1" w:color="auto"/>
        </w:pBdr>
        <w:jc w:val="both"/>
        <w:rPr>
          <w:rFonts w:cstheme="minorHAnsi"/>
          <w:b/>
          <w:sz w:val="24"/>
          <w:szCs w:val="24"/>
          <w:lang w:val="en-IE"/>
        </w:rPr>
      </w:pPr>
      <w:r w:rsidRPr="006548C6">
        <w:rPr>
          <w:rFonts w:cstheme="minorHAnsi"/>
          <w:b/>
          <w:sz w:val="24"/>
          <w:szCs w:val="24"/>
          <w:lang w:val="en-IE"/>
        </w:rPr>
        <w:t xml:space="preserve">MINUTES  OF  </w:t>
      </w:r>
      <w:r w:rsidR="00A379F0" w:rsidRPr="006548C6">
        <w:rPr>
          <w:rFonts w:cstheme="minorHAnsi"/>
          <w:b/>
          <w:sz w:val="24"/>
          <w:szCs w:val="24"/>
          <w:lang w:val="en-IE"/>
        </w:rPr>
        <w:t>MONTHLY</w:t>
      </w:r>
      <w:r w:rsidR="009212E9" w:rsidRPr="006548C6">
        <w:rPr>
          <w:rFonts w:cstheme="minorHAnsi"/>
          <w:b/>
          <w:sz w:val="24"/>
          <w:szCs w:val="24"/>
          <w:lang w:val="en-IE"/>
        </w:rPr>
        <w:t xml:space="preserve">  </w:t>
      </w:r>
      <w:r w:rsidRPr="006548C6">
        <w:rPr>
          <w:rFonts w:cstheme="minorHAnsi"/>
          <w:b/>
          <w:sz w:val="24"/>
          <w:szCs w:val="24"/>
          <w:lang w:val="en-IE"/>
        </w:rPr>
        <w:t>MEETING  OF  GREYSTONES  MUNICIPAL  DISTRICT  HELD</w:t>
      </w:r>
      <w:r w:rsidR="004D215B" w:rsidRPr="006548C6">
        <w:rPr>
          <w:rFonts w:cstheme="minorHAnsi"/>
          <w:b/>
          <w:sz w:val="24"/>
          <w:szCs w:val="24"/>
          <w:lang w:val="en-IE"/>
        </w:rPr>
        <w:t xml:space="preserve"> </w:t>
      </w:r>
      <w:r w:rsidRPr="006548C6">
        <w:rPr>
          <w:rFonts w:cstheme="minorHAnsi"/>
          <w:b/>
          <w:sz w:val="24"/>
          <w:szCs w:val="24"/>
          <w:lang w:val="en-IE"/>
        </w:rPr>
        <w:t xml:space="preserve"> </w:t>
      </w:r>
      <w:r w:rsidR="004F52CD" w:rsidRPr="006548C6">
        <w:rPr>
          <w:rFonts w:cstheme="minorHAnsi"/>
          <w:b/>
          <w:sz w:val="24"/>
          <w:szCs w:val="24"/>
          <w:lang w:val="en-IE"/>
        </w:rPr>
        <w:t xml:space="preserve">REMOTELY  BY  ZOOM  </w:t>
      </w:r>
      <w:r w:rsidRPr="006548C6">
        <w:rPr>
          <w:rFonts w:cstheme="minorHAnsi"/>
          <w:b/>
          <w:sz w:val="24"/>
          <w:szCs w:val="24"/>
          <w:lang w:val="en-IE"/>
        </w:rPr>
        <w:t xml:space="preserve">ON  </w:t>
      </w:r>
      <w:r w:rsidR="001478D7" w:rsidRPr="006548C6">
        <w:rPr>
          <w:rFonts w:cstheme="minorHAnsi"/>
          <w:b/>
          <w:sz w:val="24"/>
          <w:szCs w:val="24"/>
          <w:lang w:val="en-IE"/>
        </w:rPr>
        <w:t>TUE</w:t>
      </w:r>
      <w:r w:rsidR="00E5177A" w:rsidRPr="006548C6">
        <w:rPr>
          <w:rFonts w:cstheme="minorHAnsi"/>
          <w:b/>
          <w:sz w:val="24"/>
          <w:szCs w:val="24"/>
          <w:lang w:val="en-IE"/>
        </w:rPr>
        <w:t xml:space="preserve">SDAY </w:t>
      </w:r>
      <w:r w:rsidRPr="006548C6">
        <w:rPr>
          <w:rFonts w:cstheme="minorHAnsi"/>
          <w:b/>
          <w:sz w:val="24"/>
          <w:szCs w:val="24"/>
          <w:lang w:val="en-IE"/>
        </w:rPr>
        <w:t xml:space="preserve">  </w:t>
      </w:r>
      <w:r w:rsidR="00BD0822" w:rsidRPr="006548C6">
        <w:rPr>
          <w:rFonts w:cstheme="minorHAnsi"/>
          <w:b/>
          <w:sz w:val="24"/>
          <w:szCs w:val="24"/>
          <w:lang w:val="en-IE"/>
        </w:rPr>
        <w:t>2</w:t>
      </w:r>
      <w:r w:rsidR="00851C57" w:rsidRPr="006548C6">
        <w:rPr>
          <w:rFonts w:cstheme="minorHAnsi"/>
          <w:b/>
          <w:sz w:val="24"/>
          <w:szCs w:val="24"/>
          <w:lang w:val="en-IE"/>
        </w:rPr>
        <w:t>5</w:t>
      </w:r>
      <w:r w:rsidR="00F8376D" w:rsidRPr="006548C6">
        <w:rPr>
          <w:rFonts w:cstheme="minorHAnsi"/>
          <w:b/>
          <w:sz w:val="24"/>
          <w:szCs w:val="24"/>
          <w:vertAlign w:val="superscript"/>
          <w:lang w:val="en-IE"/>
        </w:rPr>
        <w:t>th</w:t>
      </w:r>
      <w:r w:rsidR="00132A21" w:rsidRPr="006548C6">
        <w:rPr>
          <w:rFonts w:cstheme="minorHAnsi"/>
          <w:b/>
          <w:sz w:val="24"/>
          <w:szCs w:val="24"/>
          <w:lang w:val="en-IE"/>
        </w:rPr>
        <w:t xml:space="preserve">  </w:t>
      </w:r>
      <w:r w:rsidR="00851C57" w:rsidRPr="006548C6">
        <w:rPr>
          <w:rFonts w:cstheme="minorHAnsi"/>
          <w:b/>
          <w:sz w:val="24"/>
          <w:szCs w:val="24"/>
          <w:lang w:val="en-IE"/>
        </w:rPr>
        <w:t>MAY</w:t>
      </w:r>
      <w:r w:rsidR="00E51A14" w:rsidRPr="006548C6">
        <w:rPr>
          <w:rFonts w:cstheme="minorHAnsi"/>
          <w:b/>
          <w:sz w:val="24"/>
          <w:szCs w:val="24"/>
          <w:lang w:val="en-IE"/>
        </w:rPr>
        <w:t xml:space="preserve">  </w:t>
      </w:r>
      <w:r w:rsidR="004F52CD" w:rsidRPr="006548C6">
        <w:rPr>
          <w:rFonts w:cstheme="minorHAnsi"/>
          <w:b/>
          <w:sz w:val="24"/>
          <w:szCs w:val="24"/>
          <w:lang w:val="en-IE"/>
        </w:rPr>
        <w:t>2021</w:t>
      </w:r>
      <w:r w:rsidR="001478D7" w:rsidRPr="006548C6">
        <w:rPr>
          <w:rFonts w:cstheme="minorHAnsi"/>
          <w:b/>
          <w:sz w:val="24"/>
          <w:szCs w:val="24"/>
          <w:lang w:val="en-IE"/>
        </w:rPr>
        <w:t xml:space="preserve">  AT  </w:t>
      </w:r>
      <w:r w:rsidR="009D0BFE" w:rsidRPr="006548C6">
        <w:rPr>
          <w:rFonts w:cstheme="minorHAnsi"/>
          <w:b/>
          <w:sz w:val="24"/>
          <w:szCs w:val="24"/>
          <w:lang w:val="en-IE"/>
        </w:rPr>
        <w:t>7</w:t>
      </w:r>
      <w:r w:rsidR="00270F5C" w:rsidRPr="006548C6">
        <w:rPr>
          <w:rFonts w:cstheme="minorHAnsi"/>
          <w:b/>
          <w:sz w:val="24"/>
          <w:szCs w:val="24"/>
          <w:lang w:val="en-IE"/>
        </w:rPr>
        <w:t>.</w:t>
      </w:r>
      <w:r w:rsidR="00BE460E" w:rsidRPr="006548C6">
        <w:rPr>
          <w:rFonts w:cstheme="minorHAnsi"/>
          <w:b/>
          <w:sz w:val="24"/>
          <w:szCs w:val="24"/>
          <w:lang w:val="en-IE"/>
        </w:rPr>
        <w:t>3</w:t>
      </w:r>
      <w:r w:rsidR="00E5177A" w:rsidRPr="006548C6">
        <w:rPr>
          <w:rFonts w:cstheme="minorHAnsi"/>
          <w:b/>
          <w:sz w:val="24"/>
          <w:szCs w:val="24"/>
          <w:lang w:val="en-IE"/>
        </w:rPr>
        <w:t>0  P</w:t>
      </w:r>
      <w:r w:rsidRPr="006548C6">
        <w:rPr>
          <w:rFonts w:cstheme="minorHAnsi"/>
          <w:b/>
          <w:sz w:val="24"/>
          <w:szCs w:val="24"/>
          <w:lang w:val="en-IE"/>
        </w:rPr>
        <w:t>.M.</w:t>
      </w:r>
      <w:r w:rsidR="00E7222A" w:rsidRPr="006548C6">
        <w:rPr>
          <w:rFonts w:cstheme="minorHAnsi"/>
          <w:b/>
          <w:sz w:val="24"/>
          <w:szCs w:val="24"/>
          <w:lang w:val="en-IE"/>
        </w:rPr>
        <w:t xml:space="preserve">  </w:t>
      </w:r>
    </w:p>
    <w:p w:rsidR="00A379F0" w:rsidRPr="006548C6" w:rsidRDefault="00A379F0" w:rsidP="00BC016A">
      <w:pPr>
        <w:pStyle w:val="NoSpacing"/>
        <w:pBdr>
          <w:bottom w:val="single" w:sz="12" w:space="1" w:color="auto"/>
        </w:pBdr>
        <w:jc w:val="both"/>
        <w:rPr>
          <w:rFonts w:cstheme="minorHAnsi"/>
          <w:b/>
          <w:sz w:val="24"/>
          <w:szCs w:val="24"/>
          <w:lang w:val="en-IE"/>
        </w:rPr>
      </w:pPr>
    </w:p>
    <w:p w:rsidR="000A7233" w:rsidRPr="006548C6" w:rsidRDefault="000A7233" w:rsidP="00BC016A">
      <w:pPr>
        <w:pStyle w:val="NoSpacing"/>
        <w:jc w:val="both"/>
        <w:rPr>
          <w:rFonts w:cstheme="minorHAnsi"/>
          <w:sz w:val="24"/>
          <w:szCs w:val="24"/>
          <w:lang w:val="en-IE"/>
        </w:rPr>
      </w:pPr>
    </w:p>
    <w:p w:rsidR="000A7233" w:rsidRPr="006548C6" w:rsidRDefault="000A7233" w:rsidP="00BC016A">
      <w:pPr>
        <w:pStyle w:val="NoSpacing"/>
        <w:jc w:val="both"/>
        <w:rPr>
          <w:rFonts w:cstheme="minorHAnsi"/>
          <w:sz w:val="24"/>
          <w:szCs w:val="24"/>
          <w:lang w:val="en-IE"/>
        </w:rPr>
      </w:pPr>
      <w:r w:rsidRPr="006548C6">
        <w:rPr>
          <w:rFonts w:cstheme="minorHAnsi"/>
          <w:sz w:val="24"/>
          <w:szCs w:val="24"/>
          <w:lang w:val="en-IE"/>
        </w:rPr>
        <w:t>Present:</w:t>
      </w:r>
      <w:r w:rsidRPr="006548C6">
        <w:rPr>
          <w:rFonts w:cstheme="minorHAnsi"/>
          <w:sz w:val="24"/>
          <w:szCs w:val="24"/>
          <w:lang w:val="en-IE"/>
        </w:rPr>
        <w:tab/>
      </w:r>
      <w:r w:rsidRPr="006548C6">
        <w:rPr>
          <w:rFonts w:cstheme="minorHAnsi"/>
          <w:sz w:val="24"/>
          <w:szCs w:val="24"/>
          <w:lang w:val="en-IE"/>
        </w:rPr>
        <w:tab/>
        <w:t>Councillor</w:t>
      </w:r>
      <w:r w:rsidR="00AE3F45" w:rsidRPr="006548C6">
        <w:rPr>
          <w:rFonts w:cstheme="minorHAnsi"/>
          <w:sz w:val="24"/>
          <w:szCs w:val="24"/>
          <w:lang w:val="en-IE"/>
        </w:rPr>
        <w:t xml:space="preserve"> </w:t>
      </w:r>
      <w:r w:rsidR="004F52CD" w:rsidRPr="006548C6">
        <w:rPr>
          <w:rFonts w:cstheme="minorHAnsi"/>
          <w:sz w:val="24"/>
          <w:szCs w:val="24"/>
          <w:lang w:val="en-IE"/>
        </w:rPr>
        <w:t>D. Mitchell</w:t>
      </w:r>
      <w:r w:rsidR="00FE0541" w:rsidRPr="006548C6">
        <w:rPr>
          <w:rFonts w:cstheme="minorHAnsi"/>
          <w:sz w:val="24"/>
          <w:szCs w:val="24"/>
          <w:lang w:val="en-IE"/>
        </w:rPr>
        <w:t>, Cathaoirleach</w:t>
      </w:r>
    </w:p>
    <w:p w:rsidR="00112017" w:rsidRPr="006548C6" w:rsidRDefault="0060597A" w:rsidP="00BC016A">
      <w:pPr>
        <w:pStyle w:val="NoSpacing"/>
        <w:ind w:left="2160"/>
        <w:jc w:val="both"/>
        <w:rPr>
          <w:rFonts w:cstheme="minorHAnsi"/>
          <w:sz w:val="24"/>
          <w:szCs w:val="24"/>
          <w:lang w:val="en-IE"/>
        </w:rPr>
      </w:pPr>
      <w:r w:rsidRPr="006548C6">
        <w:rPr>
          <w:rFonts w:cstheme="minorHAnsi"/>
          <w:sz w:val="24"/>
          <w:szCs w:val="24"/>
          <w:lang w:val="en-IE"/>
        </w:rPr>
        <w:t>Councillors</w:t>
      </w:r>
      <w:r w:rsidR="00CC51AB" w:rsidRPr="006548C6">
        <w:rPr>
          <w:rFonts w:cstheme="minorHAnsi"/>
          <w:sz w:val="24"/>
          <w:szCs w:val="24"/>
          <w:lang w:val="en-IE"/>
        </w:rPr>
        <w:t xml:space="preserve"> </w:t>
      </w:r>
      <w:r w:rsidR="004F52CD" w:rsidRPr="006548C6">
        <w:rPr>
          <w:rFonts w:cstheme="minorHAnsi"/>
          <w:sz w:val="24"/>
          <w:szCs w:val="24"/>
          <w:lang w:val="en-IE"/>
        </w:rPr>
        <w:t xml:space="preserve">M. Crean, </w:t>
      </w:r>
      <w:r w:rsidR="00EE45F4" w:rsidRPr="006548C6">
        <w:rPr>
          <w:rFonts w:cstheme="minorHAnsi"/>
          <w:sz w:val="24"/>
          <w:szCs w:val="24"/>
          <w:lang w:val="en-IE"/>
        </w:rPr>
        <w:t xml:space="preserve">T. Fortune, </w:t>
      </w:r>
      <w:r w:rsidR="004F52CD" w:rsidRPr="006548C6">
        <w:rPr>
          <w:rFonts w:cstheme="minorHAnsi"/>
          <w:sz w:val="24"/>
          <w:szCs w:val="24"/>
          <w:lang w:val="en-IE"/>
        </w:rPr>
        <w:t xml:space="preserve">J. Neary, L. Scott &amp; </w:t>
      </w:r>
      <w:r w:rsidR="001478D7" w:rsidRPr="006548C6">
        <w:rPr>
          <w:rFonts w:cstheme="minorHAnsi"/>
          <w:sz w:val="24"/>
          <w:szCs w:val="24"/>
          <w:lang w:val="en-IE"/>
        </w:rPr>
        <w:t>G. Walsh</w:t>
      </w:r>
      <w:r w:rsidR="00AE3F45" w:rsidRPr="006548C6">
        <w:rPr>
          <w:rFonts w:cstheme="minorHAnsi"/>
          <w:sz w:val="24"/>
          <w:szCs w:val="24"/>
          <w:lang w:val="en-IE"/>
        </w:rPr>
        <w:t xml:space="preserve"> </w:t>
      </w:r>
    </w:p>
    <w:p w:rsidR="000A7233" w:rsidRPr="006548C6" w:rsidRDefault="000A7233" w:rsidP="00BC016A">
      <w:pPr>
        <w:pStyle w:val="NoSpacing"/>
        <w:jc w:val="both"/>
        <w:rPr>
          <w:rFonts w:cstheme="minorHAnsi"/>
          <w:sz w:val="24"/>
          <w:szCs w:val="24"/>
          <w:lang w:val="en-IE"/>
        </w:rPr>
      </w:pPr>
    </w:p>
    <w:p w:rsidR="003C44D7" w:rsidRPr="006548C6" w:rsidRDefault="000A7233" w:rsidP="00BC016A">
      <w:pPr>
        <w:pStyle w:val="NoSpacing"/>
        <w:jc w:val="both"/>
        <w:rPr>
          <w:rFonts w:cstheme="minorHAnsi"/>
          <w:sz w:val="24"/>
          <w:szCs w:val="24"/>
          <w:lang w:val="en-IE"/>
        </w:rPr>
      </w:pPr>
      <w:r w:rsidRPr="006548C6">
        <w:rPr>
          <w:rFonts w:cstheme="minorHAnsi"/>
          <w:sz w:val="24"/>
          <w:szCs w:val="24"/>
          <w:lang w:val="en-IE"/>
        </w:rPr>
        <w:t>Also Present:</w:t>
      </w:r>
      <w:r w:rsidRPr="006548C6">
        <w:rPr>
          <w:rFonts w:cstheme="minorHAnsi"/>
          <w:sz w:val="24"/>
          <w:szCs w:val="24"/>
          <w:lang w:val="en-IE"/>
        </w:rPr>
        <w:tab/>
      </w:r>
      <w:r w:rsidRPr="006548C6">
        <w:rPr>
          <w:rFonts w:cstheme="minorHAnsi"/>
          <w:sz w:val="24"/>
          <w:szCs w:val="24"/>
          <w:lang w:val="en-IE"/>
        </w:rPr>
        <w:tab/>
      </w:r>
      <w:r w:rsidR="003C44D7" w:rsidRPr="006548C6">
        <w:rPr>
          <w:rFonts w:cstheme="minorHAnsi"/>
          <w:sz w:val="24"/>
          <w:szCs w:val="24"/>
          <w:lang w:val="en-IE"/>
        </w:rPr>
        <w:t>M</w:t>
      </w:r>
      <w:r w:rsidR="0037298F" w:rsidRPr="006548C6">
        <w:rPr>
          <w:rFonts w:cstheme="minorHAnsi"/>
          <w:sz w:val="24"/>
          <w:szCs w:val="24"/>
          <w:lang w:val="en-IE"/>
        </w:rPr>
        <w:t>r</w:t>
      </w:r>
      <w:r w:rsidR="003C44D7" w:rsidRPr="006548C6">
        <w:rPr>
          <w:rFonts w:cstheme="minorHAnsi"/>
          <w:sz w:val="24"/>
          <w:szCs w:val="24"/>
          <w:lang w:val="en-IE"/>
        </w:rPr>
        <w:t xml:space="preserve">. </w:t>
      </w:r>
      <w:r w:rsidR="0037298F" w:rsidRPr="006548C6">
        <w:rPr>
          <w:rFonts w:cstheme="minorHAnsi"/>
          <w:sz w:val="24"/>
          <w:szCs w:val="24"/>
          <w:lang w:val="en-IE"/>
        </w:rPr>
        <w:t>M</w:t>
      </w:r>
      <w:r w:rsidR="005D7DEC" w:rsidRPr="006548C6">
        <w:rPr>
          <w:rFonts w:cstheme="minorHAnsi"/>
          <w:sz w:val="24"/>
          <w:szCs w:val="24"/>
          <w:lang w:val="en-IE"/>
        </w:rPr>
        <w:t xml:space="preserve">. </w:t>
      </w:r>
      <w:r w:rsidR="0037298F" w:rsidRPr="006548C6">
        <w:rPr>
          <w:rFonts w:cstheme="minorHAnsi"/>
          <w:sz w:val="24"/>
          <w:szCs w:val="24"/>
          <w:lang w:val="en-IE"/>
        </w:rPr>
        <w:t>Nicholson</w:t>
      </w:r>
      <w:r w:rsidR="005D7DEC" w:rsidRPr="006548C6">
        <w:rPr>
          <w:rFonts w:cstheme="minorHAnsi"/>
          <w:sz w:val="24"/>
          <w:szCs w:val="24"/>
          <w:lang w:val="en-IE"/>
        </w:rPr>
        <w:t>,</w:t>
      </w:r>
      <w:r w:rsidR="0037298F" w:rsidRPr="006548C6">
        <w:rPr>
          <w:rFonts w:cstheme="minorHAnsi"/>
          <w:sz w:val="24"/>
          <w:szCs w:val="24"/>
          <w:lang w:val="en-IE"/>
        </w:rPr>
        <w:t xml:space="preserve"> Greystones Municipal District Manager</w:t>
      </w:r>
    </w:p>
    <w:p w:rsidR="00132A21" w:rsidRPr="006548C6" w:rsidRDefault="00132A21" w:rsidP="00BC016A">
      <w:pPr>
        <w:pStyle w:val="NoSpacing"/>
        <w:ind w:left="1440" w:firstLine="720"/>
        <w:jc w:val="both"/>
        <w:rPr>
          <w:rFonts w:cstheme="minorHAnsi"/>
          <w:sz w:val="24"/>
          <w:szCs w:val="24"/>
          <w:lang w:val="en-IE"/>
        </w:rPr>
      </w:pPr>
      <w:r w:rsidRPr="006548C6">
        <w:rPr>
          <w:rFonts w:cstheme="minorHAnsi"/>
          <w:sz w:val="24"/>
          <w:szCs w:val="24"/>
          <w:lang w:val="en-IE"/>
        </w:rPr>
        <w:t xml:space="preserve">Ms. M. Porter, Greystones Municipal District Administrator </w:t>
      </w:r>
    </w:p>
    <w:p w:rsidR="00FB7DFD" w:rsidRPr="006548C6" w:rsidRDefault="000A7233" w:rsidP="00BC016A">
      <w:pPr>
        <w:pStyle w:val="NoSpacing"/>
        <w:ind w:left="1440" w:firstLine="720"/>
        <w:jc w:val="both"/>
        <w:rPr>
          <w:rFonts w:cstheme="minorHAnsi"/>
          <w:sz w:val="24"/>
          <w:szCs w:val="24"/>
          <w:lang w:val="en-IE"/>
        </w:rPr>
      </w:pPr>
      <w:r w:rsidRPr="006548C6">
        <w:rPr>
          <w:rFonts w:cstheme="minorHAnsi"/>
          <w:sz w:val="24"/>
          <w:szCs w:val="24"/>
          <w:lang w:val="en-IE"/>
        </w:rPr>
        <w:t>Ms. K. Coughlan, Greystones Municipal District</w:t>
      </w:r>
      <w:r w:rsidR="00B40684" w:rsidRPr="006548C6">
        <w:rPr>
          <w:rFonts w:cstheme="minorHAnsi"/>
          <w:sz w:val="24"/>
          <w:szCs w:val="24"/>
          <w:lang w:val="en-IE"/>
        </w:rPr>
        <w:tab/>
      </w:r>
    </w:p>
    <w:p w:rsidR="00E25A4B" w:rsidRPr="006548C6" w:rsidRDefault="00E25A4B" w:rsidP="00BC016A">
      <w:pPr>
        <w:pStyle w:val="NoSpacing"/>
        <w:jc w:val="both"/>
        <w:rPr>
          <w:rFonts w:cstheme="minorHAnsi"/>
          <w:sz w:val="24"/>
          <w:szCs w:val="24"/>
          <w:lang w:val="en-IE"/>
        </w:rPr>
      </w:pPr>
    </w:p>
    <w:p w:rsidR="00E25A4B" w:rsidRPr="006548C6" w:rsidRDefault="00090369" w:rsidP="00BC016A">
      <w:pPr>
        <w:pStyle w:val="NoSpacing"/>
        <w:jc w:val="both"/>
        <w:rPr>
          <w:rFonts w:cstheme="minorHAnsi"/>
          <w:sz w:val="24"/>
          <w:szCs w:val="24"/>
          <w:lang w:val="en-IE"/>
        </w:rPr>
      </w:pPr>
      <w:r>
        <w:rPr>
          <w:rFonts w:cstheme="minorHAnsi"/>
          <w:sz w:val="24"/>
          <w:szCs w:val="24"/>
          <w:lang w:val="en-IE"/>
        </w:rPr>
        <w:t>Apologies from:</w:t>
      </w:r>
      <w:r>
        <w:rPr>
          <w:rFonts w:cstheme="minorHAnsi"/>
          <w:sz w:val="24"/>
          <w:szCs w:val="24"/>
          <w:lang w:val="en-IE"/>
        </w:rPr>
        <w:tab/>
      </w:r>
      <w:r w:rsidR="00E25A4B" w:rsidRPr="006548C6">
        <w:rPr>
          <w:rFonts w:cstheme="minorHAnsi"/>
          <w:sz w:val="24"/>
          <w:szCs w:val="24"/>
          <w:lang w:val="en-IE"/>
        </w:rPr>
        <w:t>Mr. R. O’Hanlon, Greystones Municipal District Engineer</w:t>
      </w:r>
    </w:p>
    <w:p w:rsidR="00B56FEA" w:rsidRPr="006548C6" w:rsidRDefault="00D84458" w:rsidP="00BC016A">
      <w:pPr>
        <w:jc w:val="both"/>
        <w:rPr>
          <w:rFonts w:asciiTheme="minorHAnsi" w:hAnsiTheme="minorHAnsi" w:cstheme="minorHAnsi"/>
          <w:b/>
          <w:sz w:val="24"/>
          <w:szCs w:val="24"/>
          <w:lang w:val="en-IE"/>
        </w:rPr>
      </w:pPr>
      <w:r w:rsidRPr="006548C6">
        <w:rPr>
          <w:rFonts w:asciiTheme="minorHAnsi" w:hAnsiTheme="minorHAnsi" w:cstheme="minorHAnsi"/>
          <w:b/>
          <w:sz w:val="24"/>
          <w:szCs w:val="24"/>
          <w:lang w:val="en-IE"/>
        </w:rPr>
        <w:t>________________________________________________________________________</w:t>
      </w:r>
      <w:r w:rsidR="00141938" w:rsidRPr="006548C6">
        <w:rPr>
          <w:rFonts w:asciiTheme="minorHAnsi" w:hAnsiTheme="minorHAnsi" w:cstheme="minorHAnsi"/>
          <w:b/>
          <w:sz w:val="24"/>
          <w:szCs w:val="24"/>
          <w:lang w:val="en-IE"/>
        </w:rPr>
        <w:t>__________</w:t>
      </w:r>
      <w:r w:rsidR="00090369">
        <w:rPr>
          <w:rFonts w:asciiTheme="minorHAnsi" w:hAnsiTheme="minorHAnsi" w:cstheme="minorHAnsi"/>
          <w:b/>
          <w:sz w:val="24"/>
          <w:szCs w:val="24"/>
          <w:lang w:val="en-IE"/>
        </w:rPr>
        <w:t>_</w:t>
      </w:r>
    </w:p>
    <w:p w:rsidR="00F93FD2" w:rsidRPr="006548C6" w:rsidRDefault="00F93FD2" w:rsidP="00BC016A">
      <w:pPr>
        <w:jc w:val="both"/>
        <w:rPr>
          <w:rFonts w:asciiTheme="minorHAnsi" w:hAnsiTheme="minorHAnsi" w:cstheme="minorHAnsi"/>
          <w:sz w:val="24"/>
          <w:szCs w:val="24"/>
        </w:rPr>
      </w:pPr>
    </w:p>
    <w:p w:rsidR="00B7085E" w:rsidRPr="006548C6" w:rsidRDefault="00B7085E" w:rsidP="00BC016A">
      <w:pPr>
        <w:jc w:val="both"/>
        <w:rPr>
          <w:rFonts w:asciiTheme="minorHAnsi" w:hAnsiTheme="minorHAnsi" w:cstheme="minorHAnsi"/>
          <w:sz w:val="24"/>
          <w:szCs w:val="24"/>
        </w:rPr>
      </w:pPr>
      <w:r w:rsidRPr="006548C6">
        <w:rPr>
          <w:rFonts w:asciiTheme="minorHAnsi" w:hAnsiTheme="minorHAnsi" w:cstheme="minorHAnsi"/>
          <w:sz w:val="24"/>
          <w:szCs w:val="24"/>
        </w:rPr>
        <w:t>At the outset the District Administrator advised the members that the District Engineer would not be attending the meeting due to the death of his father Michael O’Hanlon.  Members proposed a vote of sympathy to Ruairi O’</w:t>
      </w:r>
      <w:r w:rsidRPr="006548C6">
        <w:rPr>
          <w:rFonts w:asciiTheme="minorHAnsi" w:hAnsiTheme="minorHAnsi" w:cstheme="minorHAnsi"/>
          <w:vanish/>
          <w:sz w:val="24"/>
          <w:szCs w:val="24"/>
        </w:rPr>
        <w:t>anl</w:t>
      </w:r>
      <w:r w:rsidRPr="006548C6">
        <w:rPr>
          <w:rFonts w:asciiTheme="minorHAnsi" w:hAnsiTheme="minorHAnsi" w:cstheme="minorHAnsi"/>
          <w:sz w:val="24"/>
          <w:szCs w:val="24"/>
        </w:rPr>
        <w:t>Hanlon and his family on the death.  Members also proposed votes of sympathy to the family of Bernie Johns</w:t>
      </w:r>
      <w:r w:rsidR="001F318D" w:rsidRPr="006548C6">
        <w:rPr>
          <w:rFonts w:asciiTheme="minorHAnsi" w:hAnsiTheme="minorHAnsi" w:cstheme="minorHAnsi"/>
          <w:sz w:val="24"/>
          <w:szCs w:val="24"/>
        </w:rPr>
        <w:t>t</w:t>
      </w:r>
      <w:r w:rsidRPr="006548C6">
        <w:rPr>
          <w:rFonts w:asciiTheme="minorHAnsi" w:hAnsiTheme="minorHAnsi" w:cstheme="minorHAnsi"/>
          <w:sz w:val="24"/>
          <w:szCs w:val="24"/>
        </w:rPr>
        <w:t>on from Kindlestown Park and to the family of former Councillor Pat Doran from Carnew on their recent deaths.</w:t>
      </w:r>
    </w:p>
    <w:p w:rsidR="00B7085E" w:rsidRPr="006548C6" w:rsidRDefault="00B7085E" w:rsidP="00BC016A">
      <w:pPr>
        <w:jc w:val="both"/>
        <w:rPr>
          <w:rFonts w:asciiTheme="minorHAnsi" w:hAnsiTheme="minorHAnsi" w:cstheme="minorHAnsi"/>
          <w:sz w:val="24"/>
          <w:szCs w:val="24"/>
        </w:rPr>
      </w:pPr>
    </w:p>
    <w:p w:rsidR="00560C5E" w:rsidRPr="006548C6" w:rsidRDefault="00C26AA3" w:rsidP="00BC016A">
      <w:pPr>
        <w:pStyle w:val="ListParagraph"/>
        <w:numPr>
          <w:ilvl w:val="0"/>
          <w:numId w:val="17"/>
        </w:numPr>
        <w:jc w:val="both"/>
        <w:rPr>
          <w:rFonts w:asciiTheme="minorHAnsi" w:hAnsiTheme="minorHAnsi" w:cstheme="minorHAnsi"/>
          <w:b/>
          <w:szCs w:val="24"/>
        </w:rPr>
      </w:pPr>
      <w:r w:rsidRPr="006548C6">
        <w:rPr>
          <w:rFonts w:asciiTheme="minorHAnsi" w:hAnsiTheme="minorHAnsi" w:cstheme="minorHAnsi"/>
          <w:b/>
          <w:szCs w:val="24"/>
        </w:rPr>
        <w:t>Confirmation  of  Minutes</w:t>
      </w:r>
    </w:p>
    <w:p w:rsidR="00C26AA3" w:rsidRPr="006548C6" w:rsidRDefault="00C26AA3" w:rsidP="00BC016A">
      <w:pPr>
        <w:jc w:val="both"/>
        <w:rPr>
          <w:rFonts w:asciiTheme="minorHAnsi" w:hAnsiTheme="minorHAnsi" w:cstheme="minorHAnsi"/>
          <w:sz w:val="24"/>
          <w:szCs w:val="24"/>
        </w:rPr>
      </w:pPr>
    </w:p>
    <w:p w:rsidR="00C26AA3" w:rsidRPr="006548C6" w:rsidRDefault="00C26AA3" w:rsidP="00BC016A">
      <w:pPr>
        <w:jc w:val="both"/>
        <w:rPr>
          <w:rFonts w:asciiTheme="minorHAnsi" w:hAnsiTheme="minorHAnsi" w:cstheme="minorHAnsi"/>
          <w:sz w:val="24"/>
          <w:szCs w:val="24"/>
        </w:rPr>
      </w:pPr>
      <w:r w:rsidRPr="006548C6">
        <w:rPr>
          <w:rFonts w:asciiTheme="minorHAnsi" w:hAnsiTheme="minorHAnsi" w:cstheme="minorHAnsi"/>
          <w:sz w:val="24"/>
          <w:szCs w:val="24"/>
        </w:rPr>
        <w:t>It was proposed by Councillor</w:t>
      </w:r>
      <w:r w:rsidR="00B7085E" w:rsidRPr="006548C6">
        <w:rPr>
          <w:rFonts w:asciiTheme="minorHAnsi" w:hAnsiTheme="minorHAnsi" w:cstheme="minorHAnsi"/>
          <w:sz w:val="24"/>
          <w:szCs w:val="24"/>
        </w:rPr>
        <w:t xml:space="preserve"> T. Fortune</w:t>
      </w:r>
      <w:r w:rsidRPr="006548C6">
        <w:rPr>
          <w:rFonts w:asciiTheme="minorHAnsi" w:hAnsiTheme="minorHAnsi" w:cstheme="minorHAnsi"/>
          <w:sz w:val="24"/>
          <w:szCs w:val="24"/>
        </w:rPr>
        <w:t xml:space="preserve">, </w:t>
      </w:r>
      <w:r w:rsidR="00E422BF" w:rsidRPr="006548C6">
        <w:rPr>
          <w:rFonts w:asciiTheme="minorHAnsi" w:hAnsiTheme="minorHAnsi" w:cstheme="minorHAnsi"/>
          <w:sz w:val="24"/>
          <w:szCs w:val="24"/>
        </w:rPr>
        <w:t>s</w:t>
      </w:r>
      <w:r w:rsidRPr="006548C6">
        <w:rPr>
          <w:rFonts w:asciiTheme="minorHAnsi" w:hAnsiTheme="minorHAnsi" w:cstheme="minorHAnsi"/>
          <w:sz w:val="24"/>
          <w:szCs w:val="24"/>
        </w:rPr>
        <w:t>econded by Councillor</w:t>
      </w:r>
      <w:r w:rsidR="00B7085E" w:rsidRPr="006548C6">
        <w:rPr>
          <w:rFonts w:asciiTheme="minorHAnsi" w:hAnsiTheme="minorHAnsi" w:cstheme="minorHAnsi"/>
          <w:sz w:val="24"/>
          <w:szCs w:val="24"/>
        </w:rPr>
        <w:t xml:space="preserve"> G. Walsh </w:t>
      </w:r>
      <w:r w:rsidRPr="006548C6">
        <w:rPr>
          <w:rFonts w:asciiTheme="minorHAnsi" w:hAnsiTheme="minorHAnsi" w:cstheme="minorHAnsi"/>
          <w:sz w:val="24"/>
          <w:szCs w:val="24"/>
        </w:rPr>
        <w:t xml:space="preserve">and agreed that the minutes of the monthly meeting held remotely on </w:t>
      </w:r>
      <w:r w:rsidR="00E26906" w:rsidRPr="006548C6">
        <w:rPr>
          <w:rFonts w:asciiTheme="minorHAnsi" w:hAnsiTheme="minorHAnsi" w:cstheme="minorHAnsi"/>
          <w:sz w:val="24"/>
          <w:szCs w:val="24"/>
        </w:rPr>
        <w:t>27</w:t>
      </w:r>
      <w:r w:rsidR="00154392" w:rsidRPr="006548C6">
        <w:rPr>
          <w:rFonts w:asciiTheme="minorHAnsi" w:hAnsiTheme="minorHAnsi" w:cstheme="minorHAnsi"/>
          <w:sz w:val="24"/>
          <w:szCs w:val="24"/>
          <w:vertAlign w:val="superscript"/>
        </w:rPr>
        <w:t>th</w:t>
      </w:r>
      <w:r w:rsidR="00154392" w:rsidRPr="006548C6">
        <w:rPr>
          <w:rFonts w:asciiTheme="minorHAnsi" w:hAnsiTheme="minorHAnsi" w:cstheme="minorHAnsi"/>
          <w:sz w:val="24"/>
          <w:szCs w:val="24"/>
        </w:rPr>
        <w:t xml:space="preserve"> </w:t>
      </w:r>
      <w:r w:rsidR="00E26906" w:rsidRPr="006548C6">
        <w:rPr>
          <w:rFonts w:asciiTheme="minorHAnsi" w:hAnsiTheme="minorHAnsi" w:cstheme="minorHAnsi"/>
          <w:sz w:val="24"/>
          <w:szCs w:val="24"/>
        </w:rPr>
        <w:t>April</w:t>
      </w:r>
      <w:r w:rsidR="00E422BF" w:rsidRPr="006548C6">
        <w:rPr>
          <w:rFonts w:asciiTheme="minorHAnsi" w:hAnsiTheme="minorHAnsi" w:cstheme="minorHAnsi"/>
          <w:sz w:val="24"/>
          <w:szCs w:val="24"/>
        </w:rPr>
        <w:t xml:space="preserve"> 2021, as circulated, be confirmed and signed.</w:t>
      </w:r>
    </w:p>
    <w:p w:rsidR="00A8526A" w:rsidRPr="006548C6" w:rsidRDefault="00A8526A" w:rsidP="00BC016A">
      <w:pPr>
        <w:jc w:val="both"/>
        <w:rPr>
          <w:rFonts w:asciiTheme="minorHAnsi" w:hAnsiTheme="minorHAnsi" w:cstheme="minorHAnsi"/>
          <w:sz w:val="24"/>
          <w:szCs w:val="24"/>
        </w:rPr>
      </w:pPr>
    </w:p>
    <w:p w:rsidR="00E26906" w:rsidRPr="006548C6" w:rsidRDefault="00E26906" w:rsidP="00BC016A">
      <w:pPr>
        <w:numPr>
          <w:ilvl w:val="0"/>
          <w:numId w:val="17"/>
        </w:numPr>
        <w:jc w:val="both"/>
        <w:rPr>
          <w:rFonts w:asciiTheme="minorHAnsi" w:hAnsiTheme="minorHAnsi" w:cstheme="minorHAnsi"/>
          <w:b/>
          <w:sz w:val="24"/>
          <w:szCs w:val="24"/>
        </w:rPr>
      </w:pPr>
      <w:r w:rsidRPr="006548C6">
        <w:rPr>
          <w:rFonts w:asciiTheme="minorHAnsi" w:hAnsiTheme="minorHAnsi" w:cstheme="minorHAnsi"/>
          <w:b/>
          <w:sz w:val="24"/>
          <w:szCs w:val="24"/>
        </w:rPr>
        <w:t>Date for Annual Meeting of Greystones Municipal District</w:t>
      </w:r>
    </w:p>
    <w:p w:rsidR="00E26906" w:rsidRPr="006548C6" w:rsidRDefault="00E26906" w:rsidP="00BC016A">
      <w:pPr>
        <w:jc w:val="both"/>
        <w:rPr>
          <w:rFonts w:asciiTheme="minorHAnsi" w:hAnsiTheme="minorHAnsi" w:cstheme="minorHAnsi"/>
          <w:b/>
          <w:sz w:val="24"/>
          <w:szCs w:val="24"/>
        </w:rPr>
      </w:pPr>
    </w:p>
    <w:p w:rsidR="00E26906" w:rsidRPr="006548C6" w:rsidRDefault="00E26906" w:rsidP="00BC016A">
      <w:pPr>
        <w:jc w:val="both"/>
        <w:rPr>
          <w:rFonts w:asciiTheme="minorHAnsi" w:hAnsiTheme="minorHAnsi" w:cstheme="minorHAnsi"/>
          <w:sz w:val="24"/>
          <w:szCs w:val="24"/>
        </w:rPr>
      </w:pPr>
      <w:r w:rsidRPr="006548C6">
        <w:rPr>
          <w:rFonts w:asciiTheme="minorHAnsi" w:hAnsiTheme="minorHAnsi" w:cstheme="minorHAnsi"/>
          <w:sz w:val="24"/>
          <w:szCs w:val="24"/>
        </w:rPr>
        <w:t>It was agreed that the Annual Meeting of Greystones Municipal District would be held remotely at 7 p.m. on Tuesday 29</w:t>
      </w:r>
      <w:r w:rsidRPr="006548C6">
        <w:rPr>
          <w:rFonts w:asciiTheme="minorHAnsi" w:hAnsiTheme="minorHAnsi" w:cstheme="minorHAnsi"/>
          <w:sz w:val="24"/>
          <w:szCs w:val="24"/>
          <w:vertAlign w:val="superscript"/>
        </w:rPr>
        <w:t>th</w:t>
      </w:r>
      <w:r w:rsidRPr="006548C6">
        <w:rPr>
          <w:rFonts w:asciiTheme="minorHAnsi" w:hAnsiTheme="minorHAnsi" w:cstheme="minorHAnsi"/>
          <w:sz w:val="24"/>
          <w:szCs w:val="24"/>
        </w:rPr>
        <w:t xml:space="preserve"> June 2021, prior to the monthly meeting.</w:t>
      </w:r>
    </w:p>
    <w:p w:rsidR="00E26906" w:rsidRPr="006548C6" w:rsidRDefault="00E26906" w:rsidP="00BC016A">
      <w:pPr>
        <w:jc w:val="both"/>
        <w:rPr>
          <w:rFonts w:asciiTheme="minorHAnsi" w:hAnsiTheme="minorHAnsi" w:cstheme="minorHAnsi"/>
          <w:b/>
          <w:sz w:val="24"/>
          <w:szCs w:val="24"/>
        </w:rPr>
      </w:pPr>
    </w:p>
    <w:p w:rsidR="007014DF" w:rsidRPr="006548C6" w:rsidRDefault="007014DF" w:rsidP="00BC016A">
      <w:pPr>
        <w:pStyle w:val="ListParagraph"/>
        <w:numPr>
          <w:ilvl w:val="0"/>
          <w:numId w:val="17"/>
        </w:numPr>
        <w:jc w:val="both"/>
        <w:rPr>
          <w:rFonts w:asciiTheme="minorHAnsi" w:hAnsiTheme="minorHAnsi" w:cstheme="minorHAnsi"/>
          <w:b/>
          <w:szCs w:val="24"/>
        </w:rPr>
      </w:pPr>
      <w:r w:rsidRPr="006548C6">
        <w:rPr>
          <w:rFonts w:asciiTheme="minorHAnsi" w:hAnsiTheme="minorHAnsi" w:cstheme="minorHAnsi"/>
          <w:b/>
          <w:szCs w:val="24"/>
        </w:rPr>
        <w:t>Report from Greystones Municipal District Engineer</w:t>
      </w:r>
    </w:p>
    <w:p w:rsidR="007014DF" w:rsidRPr="006548C6" w:rsidRDefault="007014DF" w:rsidP="00BC016A">
      <w:pPr>
        <w:jc w:val="both"/>
        <w:rPr>
          <w:rFonts w:asciiTheme="minorHAnsi" w:hAnsiTheme="minorHAnsi" w:cstheme="minorHAnsi"/>
          <w:sz w:val="24"/>
          <w:szCs w:val="24"/>
        </w:rPr>
      </w:pPr>
    </w:p>
    <w:p w:rsidR="00A8526A" w:rsidRPr="006548C6" w:rsidRDefault="00B7085E" w:rsidP="00BC016A">
      <w:pPr>
        <w:jc w:val="both"/>
        <w:rPr>
          <w:rFonts w:asciiTheme="minorHAnsi" w:hAnsiTheme="minorHAnsi" w:cstheme="minorHAnsi"/>
          <w:sz w:val="24"/>
          <w:szCs w:val="24"/>
        </w:rPr>
      </w:pPr>
      <w:r w:rsidRPr="006548C6">
        <w:rPr>
          <w:rFonts w:asciiTheme="minorHAnsi" w:hAnsiTheme="minorHAnsi" w:cstheme="minorHAnsi"/>
          <w:sz w:val="24"/>
          <w:szCs w:val="24"/>
        </w:rPr>
        <w:t>No report from the District Engineer was available due to the death of his father.</w:t>
      </w:r>
    </w:p>
    <w:p w:rsidR="0067169E" w:rsidRPr="006548C6" w:rsidRDefault="0067169E" w:rsidP="00BC016A">
      <w:pPr>
        <w:jc w:val="both"/>
        <w:rPr>
          <w:rFonts w:asciiTheme="minorHAnsi" w:hAnsiTheme="minorHAnsi" w:cstheme="minorHAnsi"/>
          <w:sz w:val="24"/>
          <w:szCs w:val="24"/>
        </w:rPr>
      </w:pPr>
    </w:p>
    <w:p w:rsidR="00F615C7" w:rsidRPr="006548C6" w:rsidRDefault="00F615C7" w:rsidP="00BC016A">
      <w:pPr>
        <w:numPr>
          <w:ilvl w:val="0"/>
          <w:numId w:val="17"/>
        </w:numPr>
        <w:jc w:val="both"/>
        <w:rPr>
          <w:rFonts w:asciiTheme="minorHAnsi" w:hAnsiTheme="minorHAnsi" w:cstheme="minorHAnsi"/>
          <w:b/>
          <w:sz w:val="24"/>
          <w:szCs w:val="24"/>
        </w:rPr>
      </w:pPr>
      <w:r w:rsidRPr="006548C6">
        <w:rPr>
          <w:rFonts w:asciiTheme="minorHAnsi" w:hAnsiTheme="minorHAnsi" w:cstheme="minorHAnsi"/>
          <w:b/>
          <w:sz w:val="24"/>
          <w:szCs w:val="24"/>
        </w:rPr>
        <w:t>Provision of Arts and Culture Centre in Greystones Municipal District</w:t>
      </w:r>
    </w:p>
    <w:p w:rsidR="009F7CD3" w:rsidRPr="006548C6" w:rsidRDefault="009F7CD3" w:rsidP="00BC016A">
      <w:pPr>
        <w:jc w:val="both"/>
        <w:rPr>
          <w:rFonts w:asciiTheme="minorHAnsi" w:hAnsiTheme="minorHAnsi" w:cstheme="minorHAnsi"/>
          <w:b/>
          <w:sz w:val="24"/>
          <w:szCs w:val="24"/>
        </w:rPr>
      </w:pPr>
    </w:p>
    <w:p w:rsidR="006D4439" w:rsidRPr="006548C6" w:rsidRDefault="001F318D" w:rsidP="00BC016A">
      <w:pPr>
        <w:jc w:val="both"/>
        <w:rPr>
          <w:rFonts w:asciiTheme="minorHAnsi" w:hAnsiTheme="minorHAnsi" w:cstheme="minorHAnsi"/>
          <w:sz w:val="24"/>
          <w:szCs w:val="24"/>
        </w:rPr>
      </w:pPr>
      <w:r w:rsidRPr="006548C6">
        <w:rPr>
          <w:rFonts w:asciiTheme="minorHAnsi" w:hAnsiTheme="minorHAnsi" w:cstheme="minorHAnsi"/>
          <w:sz w:val="24"/>
          <w:szCs w:val="24"/>
        </w:rPr>
        <w:t>The Cathaoirleach stated that</w:t>
      </w:r>
      <w:r w:rsidR="001067BD" w:rsidRPr="006548C6">
        <w:rPr>
          <w:rFonts w:asciiTheme="minorHAnsi" w:hAnsiTheme="minorHAnsi" w:cstheme="minorHAnsi"/>
          <w:sz w:val="24"/>
          <w:szCs w:val="24"/>
        </w:rPr>
        <w:t>, according to</w:t>
      </w:r>
      <w:r w:rsidRPr="006548C6">
        <w:rPr>
          <w:rFonts w:asciiTheme="minorHAnsi" w:hAnsiTheme="minorHAnsi" w:cstheme="minorHAnsi"/>
          <w:sz w:val="24"/>
          <w:szCs w:val="24"/>
        </w:rPr>
        <w:t xml:space="preserve"> the County Development Plan</w:t>
      </w:r>
      <w:r w:rsidR="001067BD" w:rsidRPr="006548C6">
        <w:rPr>
          <w:rFonts w:asciiTheme="minorHAnsi" w:hAnsiTheme="minorHAnsi" w:cstheme="minorHAnsi"/>
          <w:sz w:val="24"/>
          <w:szCs w:val="24"/>
        </w:rPr>
        <w:t>, a town the size of Greystones should have an Art</w:t>
      </w:r>
      <w:r w:rsidR="00806D06" w:rsidRPr="006548C6">
        <w:rPr>
          <w:rFonts w:asciiTheme="minorHAnsi" w:hAnsiTheme="minorHAnsi" w:cstheme="minorHAnsi"/>
          <w:sz w:val="24"/>
          <w:szCs w:val="24"/>
        </w:rPr>
        <w:t>s</w:t>
      </w:r>
      <w:r w:rsidR="001067BD" w:rsidRPr="006548C6">
        <w:rPr>
          <w:rFonts w:asciiTheme="minorHAnsi" w:hAnsiTheme="minorHAnsi" w:cstheme="minorHAnsi"/>
          <w:sz w:val="24"/>
          <w:szCs w:val="24"/>
        </w:rPr>
        <w:t xml:space="preserve"> &amp; Culture Centr</w:t>
      </w:r>
      <w:r w:rsidR="00806D06" w:rsidRPr="006548C6">
        <w:rPr>
          <w:rFonts w:asciiTheme="minorHAnsi" w:hAnsiTheme="minorHAnsi" w:cstheme="minorHAnsi"/>
          <w:sz w:val="24"/>
          <w:szCs w:val="24"/>
        </w:rPr>
        <w:t xml:space="preserve">e </w:t>
      </w:r>
      <w:r w:rsidR="00186D78" w:rsidRPr="006548C6">
        <w:rPr>
          <w:rFonts w:asciiTheme="minorHAnsi" w:hAnsiTheme="minorHAnsi" w:cstheme="minorHAnsi"/>
          <w:sz w:val="24"/>
          <w:szCs w:val="24"/>
        </w:rPr>
        <w:t>and</w:t>
      </w:r>
      <w:r w:rsidR="007D565D" w:rsidRPr="006548C6">
        <w:rPr>
          <w:rFonts w:asciiTheme="minorHAnsi" w:hAnsiTheme="minorHAnsi" w:cstheme="minorHAnsi"/>
          <w:sz w:val="24"/>
          <w:szCs w:val="24"/>
        </w:rPr>
        <w:t xml:space="preserve"> he had circulated a report to members in this regard.  </w:t>
      </w:r>
    </w:p>
    <w:p w:rsidR="006D4439" w:rsidRPr="006548C6" w:rsidRDefault="006D4439" w:rsidP="00BC016A">
      <w:pPr>
        <w:jc w:val="both"/>
        <w:rPr>
          <w:rFonts w:asciiTheme="minorHAnsi" w:hAnsiTheme="minorHAnsi" w:cstheme="minorHAnsi"/>
          <w:sz w:val="24"/>
          <w:szCs w:val="24"/>
        </w:rPr>
      </w:pPr>
    </w:p>
    <w:p w:rsidR="006D4439" w:rsidRPr="006548C6" w:rsidRDefault="006D4439" w:rsidP="00BC016A">
      <w:pPr>
        <w:jc w:val="both"/>
        <w:rPr>
          <w:rFonts w:asciiTheme="minorHAnsi" w:hAnsiTheme="minorHAnsi" w:cstheme="minorHAnsi"/>
          <w:sz w:val="24"/>
          <w:szCs w:val="24"/>
        </w:rPr>
      </w:pPr>
      <w:r w:rsidRPr="006548C6">
        <w:rPr>
          <w:rFonts w:asciiTheme="minorHAnsi" w:hAnsiTheme="minorHAnsi" w:cstheme="minorHAnsi"/>
          <w:sz w:val="24"/>
          <w:szCs w:val="24"/>
        </w:rPr>
        <w:t>Members supported the provision of an Arts and Cultural Centre but expressed concerns about ongoing funding for the operation and maintenance of same.</w:t>
      </w:r>
    </w:p>
    <w:p w:rsidR="006D4439" w:rsidRPr="006548C6" w:rsidRDefault="006D4439" w:rsidP="00BC016A">
      <w:pPr>
        <w:jc w:val="both"/>
        <w:rPr>
          <w:rFonts w:asciiTheme="minorHAnsi" w:hAnsiTheme="minorHAnsi" w:cstheme="minorHAnsi"/>
          <w:sz w:val="24"/>
          <w:szCs w:val="24"/>
        </w:rPr>
      </w:pPr>
    </w:p>
    <w:p w:rsidR="006D4439" w:rsidRPr="006548C6" w:rsidRDefault="007D565D" w:rsidP="00BC016A">
      <w:pPr>
        <w:jc w:val="both"/>
        <w:rPr>
          <w:rFonts w:asciiTheme="minorHAnsi" w:hAnsiTheme="minorHAnsi" w:cstheme="minorHAnsi"/>
          <w:sz w:val="24"/>
          <w:szCs w:val="24"/>
        </w:rPr>
      </w:pPr>
      <w:r w:rsidRPr="006548C6">
        <w:rPr>
          <w:rFonts w:asciiTheme="minorHAnsi" w:hAnsiTheme="minorHAnsi" w:cstheme="minorHAnsi"/>
          <w:sz w:val="24"/>
          <w:szCs w:val="24"/>
        </w:rPr>
        <w:lastRenderedPageBreak/>
        <w:t xml:space="preserve">Following discussion it was agreed to invite representatives from the local Whale Theatre to the July meeting as they had prepared a paper on this which had also recently been presented to the Greystones 2020 Town Team.  </w:t>
      </w:r>
    </w:p>
    <w:p w:rsidR="006D4439" w:rsidRPr="006548C6" w:rsidRDefault="006D4439" w:rsidP="00BC016A">
      <w:pPr>
        <w:jc w:val="both"/>
        <w:rPr>
          <w:rFonts w:asciiTheme="minorHAnsi" w:hAnsiTheme="minorHAnsi" w:cstheme="minorHAnsi"/>
          <w:sz w:val="24"/>
          <w:szCs w:val="24"/>
        </w:rPr>
      </w:pPr>
    </w:p>
    <w:p w:rsidR="007D565D" w:rsidRPr="006548C6" w:rsidRDefault="007D565D" w:rsidP="00BC016A">
      <w:pPr>
        <w:jc w:val="both"/>
        <w:rPr>
          <w:rFonts w:asciiTheme="minorHAnsi" w:hAnsiTheme="minorHAnsi" w:cstheme="minorHAnsi"/>
          <w:sz w:val="24"/>
          <w:szCs w:val="24"/>
        </w:rPr>
      </w:pPr>
      <w:r w:rsidRPr="006548C6">
        <w:rPr>
          <w:rFonts w:asciiTheme="minorHAnsi" w:hAnsiTheme="minorHAnsi" w:cstheme="minorHAnsi"/>
          <w:sz w:val="24"/>
          <w:szCs w:val="24"/>
        </w:rPr>
        <w:t>It was also agreed to seek an update on progress regarding t</w:t>
      </w:r>
      <w:r w:rsidR="00CD13B1">
        <w:rPr>
          <w:rFonts w:asciiTheme="minorHAnsi" w:hAnsiTheme="minorHAnsi" w:cstheme="minorHAnsi"/>
          <w:sz w:val="24"/>
          <w:szCs w:val="24"/>
        </w:rPr>
        <w:t>he South Beach Area Action Plan</w:t>
      </w:r>
      <w:r w:rsidRPr="006548C6">
        <w:rPr>
          <w:rFonts w:asciiTheme="minorHAnsi" w:hAnsiTheme="minorHAnsi" w:cstheme="minorHAnsi"/>
          <w:sz w:val="24"/>
          <w:szCs w:val="24"/>
        </w:rPr>
        <w:t xml:space="preserve"> which may facilitate such a </w:t>
      </w:r>
      <w:r w:rsidR="006D4439" w:rsidRPr="006548C6">
        <w:rPr>
          <w:rFonts w:asciiTheme="minorHAnsi" w:hAnsiTheme="minorHAnsi" w:cstheme="minorHAnsi"/>
          <w:sz w:val="24"/>
          <w:szCs w:val="24"/>
        </w:rPr>
        <w:t>Centre</w:t>
      </w:r>
      <w:r w:rsidRPr="006548C6">
        <w:rPr>
          <w:rFonts w:asciiTheme="minorHAnsi" w:hAnsiTheme="minorHAnsi" w:cstheme="minorHAnsi"/>
          <w:sz w:val="24"/>
          <w:szCs w:val="24"/>
        </w:rPr>
        <w:t>.</w:t>
      </w:r>
    </w:p>
    <w:p w:rsidR="007D565D" w:rsidRPr="006548C6" w:rsidRDefault="007D565D" w:rsidP="00BC016A">
      <w:pPr>
        <w:jc w:val="both"/>
        <w:rPr>
          <w:rFonts w:asciiTheme="minorHAnsi" w:hAnsiTheme="minorHAnsi" w:cstheme="minorHAnsi"/>
          <w:sz w:val="24"/>
          <w:szCs w:val="24"/>
        </w:rPr>
      </w:pPr>
    </w:p>
    <w:p w:rsidR="00434016" w:rsidRPr="006548C6" w:rsidRDefault="00F615C7" w:rsidP="00BC016A">
      <w:pPr>
        <w:pStyle w:val="ListParagraph"/>
        <w:numPr>
          <w:ilvl w:val="0"/>
          <w:numId w:val="17"/>
        </w:numPr>
        <w:jc w:val="both"/>
        <w:rPr>
          <w:rFonts w:asciiTheme="minorHAnsi" w:hAnsiTheme="minorHAnsi" w:cstheme="minorHAnsi"/>
          <w:b/>
          <w:szCs w:val="24"/>
        </w:rPr>
      </w:pPr>
      <w:r w:rsidRPr="006548C6">
        <w:rPr>
          <w:rFonts w:asciiTheme="minorHAnsi" w:hAnsiTheme="minorHAnsi" w:cstheme="minorHAnsi"/>
          <w:b/>
          <w:szCs w:val="24"/>
        </w:rPr>
        <w:t>Memorial Trees at Darcy’s Field, Greystones Harbour</w:t>
      </w:r>
    </w:p>
    <w:p w:rsidR="00F615C7" w:rsidRPr="006548C6" w:rsidRDefault="00F615C7" w:rsidP="00BC016A">
      <w:pPr>
        <w:jc w:val="both"/>
        <w:rPr>
          <w:rFonts w:asciiTheme="minorHAnsi" w:hAnsiTheme="minorHAnsi" w:cstheme="minorHAnsi"/>
          <w:b/>
          <w:sz w:val="24"/>
          <w:szCs w:val="24"/>
        </w:rPr>
      </w:pPr>
    </w:p>
    <w:p w:rsidR="001F0061" w:rsidRPr="006548C6" w:rsidRDefault="001F0061" w:rsidP="00BC016A">
      <w:pPr>
        <w:jc w:val="both"/>
        <w:rPr>
          <w:rFonts w:asciiTheme="minorHAnsi" w:hAnsiTheme="minorHAnsi" w:cstheme="minorHAnsi"/>
          <w:sz w:val="24"/>
          <w:szCs w:val="24"/>
        </w:rPr>
      </w:pPr>
      <w:r w:rsidRPr="006548C6">
        <w:rPr>
          <w:rFonts w:asciiTheme="minorHAnsi" w:hAnsiTheme="minorHAnsi" w:cstheme="minorHAnsi"/>
          <w:sz w:val="24"/>
          <w:szCs w:val="24"/>
        </w:rPr>
        <w:t>Members had been circulated with details of the proposals for memorial trees at Darcy’s Field, Greystones Harbour in advance of the meeting.</w:t>
      </w:r>
    </w:p>
    <w:p w:rsidR="00AE5DAD" w:rsidRPr="006548C6" w:rsidRDefault="00AE5DAD" w:rsidP="00BC016A">
      <w:pPr>
        <w:jc w:val="both"/>
        <w:rPr>
          <w:rFonts w:asciiTheme="minorHAnsi" w:hAnsiTheme="minorHAnsi" w:cstheme="minorHAnsi"/>
          <w:sz w:val="24"/>
          <w:szCs w:val="24"/>
        </w:rPr>
      </w:pPr>
    </w:p>
    <w:p w:rsidR="00AE5DAD" w:rsidRPr="006548C6" w:rsidRDefault="00AE5DAD" w:rsidP="00BC016A">
      <w:pPr>
        <w:jc w:val="both"/>
        <w:rPr>
          <w:rFonts w:asciiTheme="minorHAnsi" w:hAnsiTheme="minorHAnsi" w:cstheme="minorHAnsi"/>
          <w:sz w:val="24"/>
          <w:szCs w:val="24"/>
        </w:rPr>
      </w:pPr>
      <w:r w:rsidRPr="006548C6">
        <w:rPr>
          <w:rFonts w:asciiTheme="minorHAnsi" w:hAnsiTheme="minorHAnsi" w:cstheme="minorHAnsi"/>
          <w:sz w:val="24"/>
          <w:szCs w:val="24"/>
        </w:rPr>
        <w:t>Following discussion it was agreed to proceed with the provision of memorial trees at Darcy’s Field, Greystones Harbour as previously detailed.  Members suggested that families who sponsor</w:t>
      </w:r>
      <w:r w:rsidR="00B4263E">
        <w:rPr>
          <w:rFonts w:asciiTheme="minorHAnsi" w:hAnsiTheme="minorHAnsi" w:cstheme="minorHAnsi"/>
          <w:sz w:val="24"/>
          <w:szCs w:val="24"/>
        </w:rPr>
        <w:t>ed</w:t>
      </w:r>
      <w:r w:rsidRPr="006548C6">
        <w:rPr>
          <w:rFonts w:asciiTheme="minorHAnsi" w:hAnsiTheme="minorHAnsi" w:cstheme="minorHAnsi"/>
          <w:sz w:val="24"/>
          <w:szCs w:val="24"/>
        </w:rPr>
        <w:t xml:space="preserve"> a memorial tree be clearly notified that they will be responsible for ongoing maintenance of such trees after the first year.</w:t>
      </w:r>
    </w:p>
    <w:p w:rsidR="00C52E92" w:rsidRPr="006548C6" w:rsidRDefault="00C52E92" w:rsidP="00BC016A">
      <w:pPr>
        <w:jc w:val="both"/>
        <w:rPr>
          <w:rFonts w:asciiTheme="minorHAnsi" w:hAnsiTheme="minorHAnsi" w:cstheme="minorHAnsi"/>
          <w:sz w:val="24"/>
          <w:szCs w:val="24"/>
        </w:rPr>
      </w:pPr>
    </w:p>
    <w:p w:rsidR="00C52E92" w:rsidRPr="006548C6" w:rsidRDefault="00C52E92" w:rsidP="00BC016A">
      <w:pPr>
        <w:jc w:val="both"/>
        <w:rPr>
          <w:rFonts w:asciiTheme="minorHAnsi" w:hAnsiTheme="minorHAnsi" w:cstheme="minorHAnsi"/>
          <w:sz w:val="24"/>
          <w:szCs w:val="24"/>
        </w:rPr>
      </w:pPr>
      <w:r w:rsidRPr="006548C6">
        <w:rPr>
          <w:rFonts w:asciiTheme="minorHAnsi" w:hAnsiTheme="minorHAnsi" w:cstheme="minorHAnsi"/>
          <w:sz w:val="24"/>
          <w:szCs w:val="24"/>
        </w:rPr>
        <w:t xml:space="preserve">On a separate issue the District Administrator informed the members that funding had been received for new footpaths in Burnaby Park and that the Tidy Towns Committee had requested that consideration be given to providing </w:t>
      </w:r>
      <w:r w:rsidR="00887DA6" w:rsidRPr="006548C6">
        <w:rPr>
          <w:rFonts w:asciiTheme="minorHAnsi" w:hAnsiTheme="minorHAnsi" w:cstheme="minorHAnsi"/>
          <w:sz w:val="24"/>
          <w:szCs w:val="24"/>
        </w:rPr>
        <w:t xml:space="preserve">sponsored </w:t>
      </w:r>
      <w:r w:rsidRPr="006548C6">
        <w:rPr>
          <w:rFonts w:asciiTheme="minorHAnsi" w:hAnsiTheme="minorHAnsi" w:cstheme="minorHAnsi"/>
          <w:sz w:val="24"/>
          <w:szCs w:val="24"/>
        </w:rPr>
        <w:t>memorial benches along the footpath.</w:t>
      </w:r>
    </w:p>
    <w:p w:rsidR="00887DA6" w:rsidRPr="006548C6" w:rsidRDefault="00887DA6" w:rsidP="00BC016A">
      <w:pPr>
        <w:jc w:val="both"/>
        <w:rPr>
          <w:rFonts w:asciiTheme="minorHAnsi" w:hAnsiTheme="minorHAnsi" w:cstheme="minorHAnsi"/>
          <w:sz w:val="24"/>
          <w:szCs w:val="24"/>
        </w:rPr>
      </w:pPr>
    </w:p>
    <w:p w:rsidR="00887DA6" w:rsidRPr="006548C6" w:rsidRDefault="00887DA6" w:rsidP="00BC016A">
      <w:pPr>
        <w:jc w:val="both"/>
        <w:rPr>
          <w:rFonts w:asciiTheme="minorHAnsi" w:hAnsiTheme="minorHAnsi" w:cstheme="minorHAnsi"/>
          <w:sz w:val="24"/>
          <w:szCs w:val="24"/>
        </w:rPr>
      </w:pPr>
      <w:r w:rsidRPr="006548C6">
        <w:rPr>
          <w:rFonts w:asciiTheme="minorHAnsi" w:hAnsiTheme="minorHAnsi" w:cstheme="minorHAnsi"/>
          <w:sz w:val="24"/>
          <w:szCs w:val="24"/>
        </w:rPr>
        <w:t>Following discussion it was agreed that no memorial benches be allowed in Burnaby Park and that the Tidy Towns Committee be advised instead to seek corporate sponsorship for seating in the park.</w:t>
      </w:r>
    </w:p>
    <w:p w:rsidR="00887DA6" w:rsidRPr="006548C6" w:rsidRDefault="00887DA6" w:rsidP="00BC016A">
      <w:pPr>
        <w:jc w:val="both"/>
        <w:rPr>
          <w:rFonts w:asciiTheme="minorHAnsi" w:hAnsiTheme="minorHAnsi" w:cstheme="minorHAnsi"/>
          <w:sz w:val="24"/>
          <w:szCs w:val="24"/>
        </w:rPr>
      </w:pPr>
    </w:p>
    <w:p w:rsidR="00887DA6" w:rsidRPr="006548C6" w:rsidRDefault="00887DA6" w:rsidP="00BC016A">
      <w:pPr>
        <w:jc w:val="both"/>
        <w:rPr>
          <w:rFonts w:asciiTheme="minorHAnsi" w:hAnsiTheme="minorHAnsi" w:cstheme="minorHAnsi"/>
          <w:sz w:val="24"/>
          <w:szCs w:val="24"/>
        </w:rPr>
      </w:pPr>
      <w:r w:rsidRPr="006548C6">
        <w:rPr>
          <w:rFonts w:asciiTheme="minorHAnsi" w:hAnsiTheme="minorHAnsi" w:cstheme="minorHAnsi"/>
          <w:sz w:val="24"/>
          <w:szCs w:val="24"/>
        </w:rPr>
        <w:t>In relation to a recent request from a family for permission to provide a memorial bench on the Upper Green in Kilcoole the members agreed that no memorial benches should be allowed.  They agreed instead that the Council should look at identifying a suitable site in the village to facilitate a limited number of memorial trees, similar to what is being provided in Darcy’s Field, Greystones Harbour.</w:t>
      </w:r>
    </w:p>
    <w:p w:rsidR="00AE5DAD" w:rsidRPr="006548C6" w:rsidRDefault="00AE5DAD" w:rsidP="00BC016A">
      <w:pPr>
        <w:jc w:val="both"/>
        <w:rPr>
          <w:rFonts w:asciiTheme="minorHAnsi" w:hAnsiTheme="minorHAnsi" w:cstheme="minorHAnsi"/>
          <w:vanish/>
          <w:sz w:val="24"/>
          <w:szCs w:val="24"/>
        </w:rPr>
      </w:pPr>
      <w:r w:rsidRPr="006548C6">
        <w:rPr>
          <w:rFonts w:asciiTheme="minorHAnsi" w:hAnsiTheme="minorHAnsi" w:cstheme="minorHAnsi"/>
          <w:vanish/>
          <w:sz w:val="24"/>
          <w:szCs w:val="24"/>
        </w:rPr>
        <w:t>arbour as detailed previously</w:t>
      </w:r>
    </w:p>
    <w:p w:rsidR="001F0061" w:rsidRPr="006548C6" w:rsidRDefault="001F0061" w:rsidP="00BC016A">
      <w:pPr>
        <w:jc w:val="both"/>
        <w:rPr>
          <w:rFonts w:asciiTheme="minorHAnsi" w:hAnsiTheme="minorHAnsi" w:cstheme="minorHAnsi"/>
          <w:sz w:val="24"/>
          <w:szCs w:val="24"/>
        </w:rPr>
      </w:pPr>
    </w:p>
    <w:p w:rsidR="00F615C7" w:rsidRPr="006548C6" w:rsidRDefault="001F0061" w:rsidP="00BC016A">
      <w:pPr>
        <w:pStyle w:val="ListParagraph"/>
        <w:numPr>
          <w:ilvl w:val="0"/>
          <w:numId w:val="17"/>
        </w:numPr>
        <w:jc w:val="both"/>
        <w:rPr>
          <w:rFonts w:asciiTheme="minorHAnsi" w:hAnsiTheme="minorHAnsi" w:cstheme="minorHAnsi"/>
          <w:b/>
          <w:szCs w:val="24"/>
        </w:rPr>
      </w:pPr>
      <w:r w:rsidRPr="006548C6">
        <w:rPr>
          <w:rFonts w:asciiTheme="minorHAnsi" w:hAnsiTheme="minorHAnsi" w:cstheme="minorHAnsi"/>
          <w:b/>
          <w:szCs w:val="24"/>
        </w:rPr>
        <w:t>Allocation of Fishermen’s Huts and fishing at Greystones Harbour</w:t>
      </w:r>
    </w:p>
    <w:p w:rsidR="006C5F0F" w:rsidRPr="006548C6" w:rsidRDefault="006C5F0F" w:rsidP="00BC016A">
      <w:pPr>
        <w:jc w:val="both"/>
        <w:rPr>
          <w:rFonts w:asciiTheme="minorHAnsi" w:hAnsiTheme="minorHAnsi" w:cstheme="minorHAnsi"/>
          <w:b/>
          <w:sz w:val="24"/>
          <w:szCs w:val="24"/>
        </w:rPr>
      </w:pPr>
    </w:p>
    <w:p w:rsidR="006C5F0F" w:rsidRPr="006548C6" w:rsidRDefault="006C5F0F" w:rsidP="00BC016A">
      <w:pPr>
        <w:jc w:val="both"/>
        <w:rPr>
          <w:rFonts w:asciiTheme="minorHAnsi" w:hAnsiTheme="minorHAnsi" w:cstheme="minorHAnsi"/>
          <w:sz w:val="24"/>
          <w:szCs w:val="24"/>
        </w:rPr>
      </w:pPr>
      <w:r w:rsidRPr="006548C6">
        <w:rPr>
          <w:rFonts w:asciiTheme="minorHAnsi" w:hAnsiTheme="minorHAnsi" w:cstheme="minorHAnsi"/>
          <w:sz w:val="24"/>
          <w:szCs w:val="24"/>
        </w:rPr>
        <w:t>Members had been circulated with details of the proposals for allocation of Fishermen’s Huts at Greystones Harbour, together with a copy of the proposed licence agreement, in advance of the meeting.</w:t>
      </w:r>
    </w:p>
    <w:p w:rsidR="00E41E1D" w:rsidRPr="006548C6" w:rsidRDefault="00E41E1D" w:rsidP="00BC016A">
      <w:pPr>
        <w:jc w:val="both"/>
        <w:rPr>
          <w:rFonts w:asciiTheme="minorHAnsi" w:hAnsiTheme="minorHAnsi" w:cstheme="minorHAnsi"/>
          <w:sz w:val="24"/>
          <w:szCs w:val="24"/>
        </w:rPr>
      </w:pPr>
    </w:p>
    <w:p w:rsidR="00E41E1D" w:rsidRPr="006548C6" w:rsidRDefault="00E41E1D" w:rsidP="00BC016A">
      <w:pPr>
        <w:jc w:val="both"/>
        <w:rPr>
          <w:rFonts w:asciiTheme="minorHAnsi" w:hAnsiTheme="minorHAnsi" w:cstheme="minorHAnsi"/>
          <w:sz w:val="24"/>
          <w:szCs w:val="24"/>
        </w:rPr>
      </w:pPr>
      <w:r w:rsidRPr="006548C6">
        <w:rPr>
          <w:rFonts w:asciiTheme="minorHAnsi" w:hAnsiTheme="minorHAnsi" w:cstheme="minorHAnsi"/>
          <w:sz w:val="24"/>
          <w:szCs w:val="24"/>
        </w:rPr>
        <w:t>Due to recent issues that had arisen with local fishermen which resulted in a meeting between all interested parties being organised for Wednesday 26</w:t>
      </w:r>
      <w:r w:rsidRPr="006548C6">
        <w:rPr>
          <w:rFonts w:asciiTheme="minorHAnsi" w:hAnsiTheme="minorHAnsi" w:cstheme="minorHAnsi"/>
          <w:sz w:val="24"/>
          <w:szCs w:val="24"/>
          <w:vertAlign w:val="superscript"/>
        </w:rPr>
        <w:t>th</w:t>
      </w:r>
      <w:r w:rsidRPr="006548C6">
        <w:rPr>
          <w:rFonts w:asciiTheme="minorHAnsi" w:hAnsiTheme="minorHAnsi" w:cstheme="minorHAnsi"/>
          <w:sz w:val="24"/>
          <w:szCs w:val="24"/>
        </w:rPr>
        <w:t xml:space="preserve"> May 2021, it was agreed to defer any decision on the allocation of fishermen’s huts until the current issues were resolved.</w:t>
      </w:r>
    </w:p>
    <w:p w:rsidR="000839BC" w:rsidRPr="006548C6" w:rsidRDefault="000839BC" w:rsidP="00BC016A">
      <w:pPr>
        <w:jc w:val="both"/>
        <w:rPr>
          <w:rFonts w:asciiTheme="minorHAnsi" w:hAnsiTheme="minorHAnsi" w:cstheme="minorHAnsi"/>
          <w:sz w:val="24"/>
          <w:szCs w:val="24"/>
        </w:rPr>
      </w:pPr>
    </w:p>
    <w:p w:rsidR="000839BC" w:rsidRPr="006548C6" w:rsidRDefault="000839BC" w:rsidP="00BC016A">
      <w:pPr>
        <w:jc w:val="both"/>
        <w:rPr>
          <w:rFonts w:asciiTheme="minorHAnsi" w:hAnsiTheme="minorHAnsi" w:cstheme="minorHAnsi"/>
          <w:sz w:val="24"/>
          <w:szCs w:val="24"/>
        </w:rPr>
      </w:pPr>
      <w:r w:rsidRPr="006548C6">
        <w:rPr>
          <w:rFonts w:asciiTheme="minorHAnsi" w:hAnsiTheme="minorHAnsi" w:cstheme="minorHAnsi"/>
          <w:sz w:val="24"/>
          <w:szCs w:val="24"/>
        </w:rPr>
        <w:t>Members expressed the hope that the Council and Sispar could reach agreement with the fishermen at the forthcoming meeting and, while they welcomed support for the case, they suggested that private citizens should not be tasked with sorting out the issues.</w:t>
      </w:r>
    </w:p>
    <w:p w:rsidR="006C5F0F" w:rsidRDefault="006C5F0F" w:rsidP="00BC016A">
      <w:pPr>
        <w:jc w:val="both"/>
        <w:rPr>
          <w:rFonts w:asciiTheme="minorHAnsi" w:hAnsiTheme="minorHAnsi" w:cstheme="minorHAnsi"/>
          <w:b/>
          <w:sz w:val="24"/>
          <w:szCs w:val="24"/>
        </w:rPr>
      </w:pPr>
    </w:p>
    <w:p w:rsidR="00685963" w:rsidRDefault="00685963" w:rsidP="00BC016A">
      <w:pPr>
        <w:jc w:val="both"/>
        <w:rPr>
          <w:rFonts w:asciiTheme="minorHAnsi" w:hAnsiTheme="minorHAnsi" w:cstheme="minorHAnsi"/>
          <w:b/>
          <w:sz w:val="24"/>
          <w:szCs w:val="24"/>
        </w:rPr>
      </w:pPr>
    </w:p>
    <w:p w:rsidR="00685963" w:rsidRPr="006548C6" w:rsidRDefault="00685963" w:rsidP="00BC016A">
      <w:pPr>
        <w:jc w:val="both"/>
        <w:rPr>
          <w:rFonts w:asciiTheme="minorHAnsi" w:hAnsiTheme="minorHAnsi" w:cstheme="minorHAnsi"/>
          <w:b/>
          <w:sz w:val="24"/>
          <w:szCs w:val="24"/>
        </w:rPr>
      </w:pPr>
    </w:p>
    <w:p w:rsidR="007014DF" w:rsidRPr="006548C6" w:rsidRDefault="001F0061" w:rsidP="00BC016A">
      <w:pPr>
        <w:pStyle w:val="ListParagraph"/>
        <w:numPr>
          <w:ilvl w:val="0"/>
          <w:numId w:val="17"/>
        </w:numPr>
        <w:jc w:val="both"/>
        <w:rPr>
          <w:rFonts w:asciiTheme="minorHAnsi" w:hAnsiTheme="minorHAnsi" w:cstheme="minorHAnsi"/>
          <w:b/>
          <w:szCs w:val="24"/>
        </w:rPr>
      </w:pPr>
      <w:r w:rsidRPr="006548C6">
        <w:rPr>
          <w:rFonts w:asciiTheme="minorHAnsi" w:hAnsiTheme="minorHAnsi" w:cstheme="minorHAnsi"/>
          <w:b/>
          <w:szCs w:val="24"/>
        </w:rPr>
        <w:lastRenderedPageBreak/>
        <w:t>Provision of Public Open Space in Greystones</w:t>
      </w:r>
    </w:p>
    <w:p w:rsidR="006A44F8" w:rsidRPr="006548C6" w:rsidRDefault="006A44F8" w:rsidP="00BC016A">
      <w:pPr>
        <w:jc w:val="both"/>
        <w:rPr>
          <w:rFonts w:asciiTheme="minorHAnsi" w:hAnsiTheme="minorHAnsi" w:cstheme="minorHAnsi"/>
          <w:sz w:val="24"/>
          <w:szCs w:val="24"/>
        </w:rPr>
      </w:pPr>
    </w:p>
    <w:p w:rsidR="005B6AF7" w:rsidRPr="006548C6" w:rsidRDefault="00A473EA" w:rsidP="00BC016A">
      <w:pPr>
        <w:jc w:val="both"/>
        <w:rPr>
          <w:rFonts w:asciiTheme="minorHAnsi" w:hAnsiTheme="minorHAnsi" w:cstheme="minorHAnsi"/>
          <w:sz w:val="24"/>
          <w:szCs w:val="24"/>
        </w:rPr>
      </w:pPr>
      <w:r w:rsidRPr="006548C6">
        <w:rPr>
          <w:rFonts w:asciiTheme="minorHAnsi" w:hAnsiTheme="minorHAnsi" w:cstheme="minorHAnsi"/>
          <w:sz w:val="24"/>
          <w:szCs w:val="24"/>
        </w:rPr>
        <w:t xml:space="preserve">The </w:t>
      </w:r>
      <w:r w:rsidR="000A014A" w:rsidRPr="006548C6">
        <w:rPr>
          <w:rFonts w:asciiTheme="minorHAnsi" w:hAnsiTheme="minorHAnsi" w:cstheme="minorHAnsi"/>
          <w:sz w:val="24"/>
          <w:szCs w:val="24"/>
        </w:rPr>
        <w:t>District Administrator stated that this item was placed on the agenda following a recent letter circulated to all members in relation to Charlesland Golf Club and discussion at the April meeting about the need for additional public open space in Greystones Municipal District.</w:t>
      </w:r>
    </w:p>
    <w:p w:rsidR="000A014A" w:rsidRPr="006548C6" w:rsidRDefault="000A014A" w:rsidP="00BC016A">
      <w:pPr>
        <w:jc w:val="both"/>
        <w:rPr>
          <w:rFonts w:asciiTheme="minorHAnsi" w:hAnsiTheme="minorHAnsi" w:cstheme="minorHAnsi"/>
          <w:sz w:val="24"/>
          <w:szCs w:val="24"/>
        </w:rPr>
      </w:pPr>
    </w:p>
    <w:p w:rsidR="00F14518" w:rsidRPr="006548C6" w:rsidRDefault="00F14518" w:rsidP="00BC016A">
      <w:pPr>
        <w:jc w:val="both"/>
        <w:rPr>
          <w:rFonts w:asciiTheme="minorHAnsi" w:hAnsiTheme="minorHAnsi" w:cstheme="minorHAnsi"/>
          <w:sz w:val="24"/>
          <w:szCs w:val="24"/>
        </w:rPr>
      </w:pPr>
      <w:r w:rsidRPr="006548C6">
        <w:rPr>
          <w:rFonts w:asciiTheme="minorHAnsi" w:hAnsiTheme="minorHAnsi" w:cstheme="minorHAnsi"/>
          <w:sz w:val="24"/>
          <w:szCs w:val="24"/>
        </w:rPr>
        <w:t>M</w:t>
      </w:r>
      <w:r w:rsidR="000A014A" w:rsidRPr="006548C6">
        <w:rPr>
          <w:rFonts w:asciiTheme="minorHAnsi" w:hAnsiTheme="minorHAnsi" w:cstheme="minorHAnsi"/>
          <w:sz w:val="24"/>
          <w:szCs w:val="24"/>
        </w:rPr>
        <w:t xml:space="preserve">embers </w:t>
      </w:r>
      <w:r w:rsidRPr="006548C6">
        <w:rPr>
          <w:rFonts w:asciiTheme="minorHAnsi" w:hAnsiTheme="minorHAnsi" w:cstheme="minorHAnsi"/>
          <w:sz w:val="24"/>
          <w:szCs w:val="24"/>
        </w:rPr>
        <w:t>spoke about</w:t>
      </w:r>
      <w:r w:rsidR="000A014A" w:rsidRPr="006548C6">
        <w:rPr>
          <w:rFonts w:asciiTheme="minorHAnsi" w:hAnsiTheme="minorHAnsi" w:cstheme="minorHAnsi"/>
          <w:sz w:val="24"/>
          <w:szCs w:val="24"/>
        </w:rPr>
        <w:t xml:space="preserve"> the need for a large public open space in Greystones Municipal District where people</w:t>
      </w:r>
      <w:r w:rsidR="00BC016A" w:rsidRPr="006548C6">
        <w:rPr>
          <w:rFonts w:asciiTheme="minorHAnsi" w:hAnsiTheme="minorHAnsi" w:cstheme="minorHAnsi"/>
          <w:sz w:val="24"/>
          <w:szCs w:val="24"/>
        </w:rPr>
        <w:t xml:space="preserve">, </w:t>
      </w:r>
      <w:r w:rsidR="00BC016A" w:rsidRPr="006548C6">
        <w:rPr>
          <w:rFonts w:asciiTheme="minorHAnsi" w:hAnsiTheme="minorHAnsi" w:cstheme="minorHAnsi"/>
          <w:sz w:val="24"/>
          <w:szCs w:val="24"/>
        </w:rPr>
        <w:t xml:space="preserve">not associated with any particular club or organisation, </w:t>
      </w:r>
      <w:r w:rsidR="000A014A" w:rsidRPr="006548C6">
        <w:rPr>
          <w:rFonts w:asciiTheme="minorHAnsi" w:hAnsiTheme="minorHAnsi" w:cstheme="minorHAnsi"/>
          <w:sz w:val="24"/>
          <w:szCs w:val="24"/>
        </w:rPr>
        <w:t>c</w:t>
      </w:r>
      <w:r w:rsidR="00BC016A" w:rsidRPr="006548C6">
        <w:rPr>
          <w:rFonts w:asciiTheme="minorHAnsi" w:hAnsiTheme="minorHAnsi" w:cstheme="minorHAnsi"/>
          <w:sz w:val="24"/>
          <w:szCs w:val="24"/>
        </w:rPr>
        <w:t xml:space="preserve">ould run around and kick a ball.  They also spoke about the need for </w:t>
      </w:r>
      <w:r w:rsidRPr="006548C6">
        <w:rPr>
          <w:rFonts w:asciiTheme="minorHAnsi" w:hAnsiTheme="minorHAnsi" w:cstheme="minorHAnsi"/>
          <w:sz w:val="24"/>
          <w:szCs w:val="24"/>
        </w:rPr>
        <w:t>additional pitches to a</w:t>
      </w:r>
      <w:r w:rsidR="00D05BF1">
        <w:rPr>
          <w:rFonts w:asciiTheme="minorHAnsi" w:hAnsiTheme="minorHAnsi" w:cstheme="minorHAnsi"/>
          <w:sz w:val="24"/>
          <w:szCs w:val="24"/>
        </w:rPr>
        <w:t>ccommodate existing clubs that we</w:t>
      </w:r>
      <w:r w:rsidRPr="006548C6">
        <w:rPr>
          <w:rFonts w:asciiTheme="minorHAnsi" w:hAnsiTheme="minorHAnsi" w:cstheme="minorHAnsi"/>
          <w:sz w:val="24"/>
          <w:szCs w:val="24"/>
        </w:rPr>
        <w:t>re bursting at the seams</w:t>
      </w:r>
      <w:r w:rsidR="000A014A" w:rsidRPr="006548C6">
        <w:rPr>
          <w:rFonts w:asciiTheme="minorHAnsi" w:hAnsiTheme="minorHAnsi" w:cstheme="minorHAnsi"/>
          <w:sz w:val="24"/>
          <w:szCs w:val="24"/>
        </w:rPr>
        <w:t>.</w:t>
      </w:r>
      <w:r w:rsidRPr="006548C6">
        <w:rPr>
          <w:rFonts w:asciiTheme="minorHAnsi" w:hAnsiTheme="minorHAnsi" w:cstheme="minorHAnsi"/>
          <w:sz w:val="24"/>
          <w:szCs w:val="24"/>
        </w:rPr>
        <w:t xml:space="preserve">  They </w:t>
      </w:r>
      <w:r w:rsidR="000A014A" w:rsidRPr="006548C6">
        <w:rPr>
          <w:rFonts w:asciiTheme="minorHAnsi" w:hAnsiTheme="minorHAnsi" w:cstheme="minorHAnsi"/>
          <w:sz w:val="24"/>
          <w:szCs w:val="24"/>
        </w:rPr>
        <w:t xml:space="preserve">requested details of any Council owned land that might be available in the district which would be suitable for such use. </w:t>
      </w:r>
      <w:r w:rsidRPr="006548C6">
        <w:rPr>
          <w:rFonts w:asciiTheme="minorHAnsi" w:hAnsiTheme="minorHAnsi" w:cstheme="minorHAnsi"/>
          <w:sz w:val="24"/>
          <w:szCs w:val="24"/>
        </w:rPr>
        <w:t xml:space="preserve"> T</w:t>
      </w:r>
      <w:r w:rsidRPr="006548C6">
        <w:rPr>
          <w:rFonts w:asciiTheme="minorHAnsi" w:hAnsiTheme="minorHAnsi" w:cstheme="minorHAnsi"/>
          <w:sz w:val="24"/>
          <w:szCs w:val="24"/>
        </w:rPr>
        <w:t>hey requested that this requirement be included in the audit of community faciliti</w:t>
      </w:r>
      <w:r w:rsidRPr="006548C6">
        <w:rPr>
          <w:rFonts w:asciiTheme="minorHAnsi" w:hAnsiTheme="minorHAnsi" w:cstheme="minorHAnsi"/>
          <w:sz w:val="24"/>
          <w:szCs w:val="24"/>
        </w:rPr>
        <w:t>es being carried out at present and they further requested a copy of the terms of reference for the con</w:t>
      </w:r>
      <w:r w:rsidR="00BC016A" w:rsidRPr="006548C6">
        <w:rPr>
          <w:rFonts w:asciiTheme="minorHAnsi" w:hAnsiTheme="minorHAnsi" w:cstheme="minorHAnsi"/>
          <w:sz w:val="24"/>
          <w:szCs w:val="24"/>
        </w:rPr>
        <w:t>sultants that will carry out that</w:t>
      </w:r>
      <w:r w:rsidRPr="006548C6">
        <w:rPr>
          <w:rFonts w:asciiTheme="minorHAnsi" w:hAnsiTheme="minorHAnsi" w:cstheme="minorHAnsi"/>
          <w:sz w:val="24"/>
          <w:szCs w:val="24"/>
        </w:rPr>
        <w:t xml:space="preserve"> audit.</w:t>
      </w:r>
    </w:p>
    <w:p w:rsidR="00F14518" w:rsidRPr="006548C6" w:rsidRDefault="00F14518" w:rsidP="00BC016A">
      <w:pPr>
        <w:jc w:val="both"/>
        <w:rPr>
          <w:rFonts w:asciiTheme="minorHAnsi" w:hAnsiTheme="minorHAnsi" w:cstheme="minorHAnsi"/>
          <w:sz w:val="24"/>
          <w:szCs w:val="24"/>
        </w:rPr>
      </w:pPr>
    </w:p>
    <w:p w:rsidR="00F14518" w:rsidRPr="006548C6" w:rsidRDefault="00F14518" w:rsidP="00BC016A">
      <w:pPr>
        <w:jc w:val="both"/>
        <w:rPr>
          <w:rFonts w:asciiTheme="minorHAnsi" w:hAnsiTheme="minorHAnsi" w:cstheme="minorHAnsi"/>
          <w:sz w:val="24"/>
          <w:szCs w:val="24"/>
        </w:rPr>
      </w:pPr>
      <w:r w:rsidRPr="006548C6">
        <w:rPr>
          <w:rFonts w:asciiTheme="minorHAnsi" w:hAnsiTheme="minorHAnsi" w:cstheme="minorHAnsi"/>
          <w:sz w:val="24"/>
          <w:szCs w:val="24"/>
        </w:rPr>
        <w:t>M</w:t>
      </w:r>
      <w:r w:rsidRPr="006548C6">
        <w:rPr>
          <w:rFonts w:asciiTheme="minorHAnsi" w:hAnsiTheme="minorHAnsi" w:cstheme="minorHAnsi"/>
          <w:sz w:val="24"/>
          <w:szCs w:val="24"/>
        </w:rPr>
        <w:t xml:space="preserve">embers </w:t>
      </w:r>
      <w:r w:rsidRPr="006548C6">
        <w:rPr>
          <w:rFonts w:asciiTheme="minorHAnsi" w:hAnsiTheme="minorHAnsi" w:cstheme="minorHAnsi"/>
          <w:sz w:val="24"/>
          <w:szCs w:val="24"/>
        </w:rPr>
        <w:t xml:space="preserve">also </w:t>
      </w:r>
      <w:r w:rsidRPr="006548C6">
        <w:rPr>
          <w:rFonts w:asciiTheme="minorHAnsi" w:hAnsiTheme="minorHAnsi" w:cstheme="minorHAnsi"/>
          <w:sz w:val="24"/>
          <w:szCs w:val="24"/>
        </w:rPr>
        <w:t>requested that they be provided with an updated list of all the various community facilities proposed to be provided in the Cairn Homes developments at Glenhe</w:t>
      </w:r>
      <w:r w:rsidRPr="006548C6">
        <w:rPr>
          <w:rFonts w:asciiTheme="minorHAnsi" w:hAnsiTheme="minorHAnsi" w:cstheme="minorHAnsi"/>
          <w:sz w:val="24"/>
          <w:szCs w:val="24"/>
        </w:rPr>
        <w:t>ron, Archers Wood and Coolagad and a progress report on same.  They</w:t>
      </w:r>
      <w:r w:rsidRPr="006548C6">
        <w:rPr>
          <w:rFonts w:asciiTheme="minorHAnsi" w:hAnsiTheme="minorHAnsi" w:cstheme="minorHAnsi"/>
          <w:sz w:val="24"/>
          <w:szCs w:val="24"/>
        </w:rPr>
        <w:t xml:space="preserve"> enquired if construction had commenced on the proposed</w:t>
      </w:r>
      <w:r w:rsidR="00E25972" w:rsidRPr="006548C6">
        <w:rPr>
          <w:rFonts w:asciiTheme="minorHAnsi" w:hAnsiTheme="minorHAnsi" w:cstheme="minorHAnsi"/>
          <w:sz w:val="24"/>
          <w:szCs w:val="24"/>
        </w:rPr>
        <w:t xml:space="preserve"> Enterprise Centre at Glenheron and they spoke about the difficulties in securing budgets for ongoing maintenance and operation of the var</w:t>
      </w:r>
      <w:r w:rsidR="006B0D8F">
        <w:rPr>
          <w:rFonts w:asciiTheme="minorHAnsi" w:hAnsiTheme="minorHAnsi" w:cstheme="minorHAnsi"/>
          <w:sz w:val="24"/>
          <w:szCs w:val="24"/>
        </w:rPr>
        <w:t>ious community facilities that we</w:t>
      </w:r>
      <w:r w:rsidR="00E25972" w:rsidRPr="006548C6">
        <w:rPr>
          <w:rFonts w:asciiTheme="minorHAnsi" w:hAnsiTheme="minorHAnsi" w:cstheme="minorHAnsi"/>
          <w:sz w:val="24"/>
          <w:szCs w:val="24"/>
        </w:rPr>
        <w:t>re provided by developers.</w:t>
      </w:r>
    </w:p>
    <w:p w:rsidR="00E25972" w:rsidRPr="006548C6" w:rsidRDefault="00E25972" w:rsidP="00BC016A">
      <w:pPr>
        <w:jc w:val="both"/>
        <w:rPr>
          <w:rFonts w:asciiTheme="minorHAnsi" w:hAnsiTheme="minorHAnsi" w:cstheme="minorHAnsi"/>
          <w:sz w:val="24"/>
          <w:szCs w:val="24"/>
        </w:rPr>
      </w:pPr>
    </w:p>
    <w:p w:rsidR="00E25972" w:rsidRPr="006548C6" w:rsidRDefault="00E25972" w:rsidP="00BC016A">
      <w:pPr>
        <w:jc w:val="both"/>
        <w:rPr>
          <w:rFonts w:asciiTheme="minorHAnsi" w:hAnsiTheme="minorHAnsi" w:cstheme="minorHAnsi"/>
          <w:sz w:val="24"/>
          <w:szCs w:val="24"/>
        </w:rPr>
      </w:pPr>
      <w:r w:rsidRPr="006548C6">
        <w:rPr>
          <w:rFonts w:asciiTheme="minorHAnsi" w:hAnsiTheme="minorHAnsi" w:cstheme="minorHAnsi"/>
          <w:sz w:val="24"/>
          <w:szCs w:val="24"/>
        </w:rPr>
        <w:t>The District Administrator informed the members that other MDs had additional funding and staff for managing facilities based on historic numbers that existed when they were independent Town Councils.  She stated that the proposed equalization process had not panned out as planned and that further changes were required.</w:t>
      </w:r>
    </w:p>
    <w:p w:rsidR="00F14518" w:rsidRPr="006548C6" w:rsidRDefault="00F14518" w:rsidP="00BC016A">
      <w:pPr>
        <w:jc w:val="both"/>
        <w:rPr>
          <w:rFonts w:asciiTheme="minorHAnsi" w:hAnsiTheme="minorHAnsi" w:cstheme="minorHAnsi"/>
          <w:sz w:val="24"/>
          <w:szCs w:val="24"/>
        </w:rPr>
      </w:pPr>
    </w:p>
    <w:p w:rsidR="007014DF" w:rsidRPr="006548C6" w:rsidRDefault="007014DF" w:rsidP="00BC016A">
      <w:pPr>
        <w:numPr>
          <w:ilvl w:val="0"/>
          <w:numId w:val="17"/>
        </w:numPr>
        <w:jc w:val="both"/>
        <w:rPr>
          <w:rFonts w:asciiTheme="minorHAnsi" w:hAnsiTheme="minorHAnsi" w:cstheme="minorHAnsi"/>
          <w:b/>
          <w:sz w:val="24"/>
          <w:szCs w:val="24"/>
        </w:rPr>
      </w:pPr>
      <w:r w:rsidRPr="006548C6">
        <w:rPr>
          <w:rFonts w:asciiTheme="minorHAnsi" w:hAnsiTheme="minorHAnsi" w:cstheme="minorHAnsi"/>
          <w:b/>
          <w:sz w:val="24"/>
          <w:szCs w:val="24"/>
        </w:rPr>
        <w:t>Notices of Motion</w:t>
      </w:r>
      <w:r w:rsidR="001F0061" w:rsidRPr="006548C6">
        <w:rPr>
          <w:rFonts w:asciiTheme="minorHAnsi" w:hAnsiTheme="minorHAnsi" w:cstheme="minorHAnsi"/>
          <w:b/>
          <w:sz w:val="24"/>
          <w:szCs w:val="24"/>
        </w:rPr>
        <w:t>:</w:t>
      </w:r>
    </w:p>
    <w:p w:rsidR="001F0061" w:rsidRPr="006548C6" w:rsidRDefault="001F0061" w:rsidP="00BC016A">
      <w:pPr>
        <w:pStyle w:val="ListParagraph"/>
        <w:jc w:val="both"/>
        <w:rPr>
          <w:rFonts w:asciiTheme="minorHAnsi" w:hAnsiTheme="minorHAnsi" w:cstheme="minorHAnsi"/>
          <w:b/>
          <w:szCs w:val="24"/>
        </w:rPr>
      </w:pPr>
    </w:p>
    <w:p w:rsidR="001F0061" w:rsidRPr="006548C6" w:rsidRDefault="001F0061" w:rsidP="00BC016A">
      <w:pPr>
        <w:pStyle w:val="ListParagraph"/>
        <w:numPr>
          <w:ilvl w:val="0"/>
          <w:numId w:val="18"/>
        </w:numPr>
        <w:jc w:val="both"/>
        <w:rPr>
          <w:rFonts w:asciiTheme="minorHAnsi" w:hAnsiTheme="minorHAnsi" w:cstheme="minorHAnsi"/>
          <w:szCs w:val="24"/>
        </w:rPr>
      </w:pPr>
      <w:r w:rsidRPr="006548C6">
        <w:rPr>
          <w:rFonts w:asciiTheme="minorHAnsi" w:hAnsiTheme="minorHAnsi" w:cstheme="minorHAnsi"/>
          <w:szCs w:val="24"/>
        </w:rPr>
        <w:t>M</w:t>
      </w:r>
      <w:r w:rsidR="000E3CCF">
        <w:rPr>
          <w:rFonts w:asciiTheme="minorHAnsi" w:hAnsiTheme="minorHAnsi" w:cstheme="minorHAnsi"/>
          <w:szCs w:val="24"/>
        </w:rPr>
        <w:t>otion in the name of Councillor</w:t>
      </w:r>
      <w:r w:rsidRPr="006548C6">
        <w:rPr>
          <w:rFonts w:asciiTheme="minorHAnsi" w:hAnsiTheme="minorHAnsi" w:cstheme="minorHAnsi"/>
          <w:szCs w:val="24"/>
        </w:rPr>
        <w:t xml:space="preserve"> J. Neary :</w:t>
      </w:r>
    </w:p>
    <w:p w:rsidR="001F0061" w:rsidRPr="006548C6" w:rsidRDefault="001F0061" w:rsidP="00BC016A">
      <w:pPr>
        <w:ind w:left="720"/>
        <w:jc w:val="both"/>
        <w:rPr>
          <w:rFonts w:asciiTheme="minorHAnsi" w:hAnsiTheme="minorHAnsi" w:cstheme="minorHAnsi"/>
          <w:sz w:val="24"/>
          <w:szCs w:val="24"/>
        </w:rPr>
      </w:pPr>
      <w:r w:rsidRPr="006548C6">
        <w:rPr>
          <w:rFonts w:asciiTheme="minorHAnsi" w:hAnsiTheme="minorHAnsi" w:cstheme="minorHAnsi"/>
          <w:sz w:val="24"/>
          <w:szCs w:val="24"/>
        </w:rPr>
        <w:t>"The need to discuss a strategy for the sustainable development of seafront amenities for sea swimmers and beach users in Greystones"</w:t>
      </w:r>
    </w:p>
    <w:p w:rsidR="001F0061" w:rsidRPr="006548C6" w:rsidRDefault="001F0061" w:rsidP="00BC016A">
      <w:pPr>
        <w:jc w:val="both"/>
        <w:rPr>
          <w:rFonts w:asciiTheme="minorHAnsi" w:hAnsiTheme="minorHAnsi" w:cstheme="minorHAnsi"/>
          <w:sz w:val="24"/>
          <w:szCs w:val="24"/>
        </w:rPr>
      </w:pPr>
    </w:p>
    <w:p w:rsidR="00663833" w:rsidRPr="006548C6" w:rsidRDefault="002D545B" w:rsidP="00663833">
      <w:pPr>
        <w:jc w:val="both"/>
        <w:rPr>
          <w:rFonts w:asciiTheme="minorHAnsi" w:hAnsiTheme="minorHAnsi" w:cstheme="minorHAnsi"/>
          <w:sz w:val="24"/>
          <w:szCs w:val="24"/>
        </w:rPr>
      </w:pPr>
      <w:r w:rsidRPr="006548C6">
        <w:rPr>
          <w:rFonts w:asciiTheme="minorHAnsi" w:hAnsiTheme="minorHAnsi" w:cstheme="minorHAnsi"/>
          <w:sz w:val="24"/>
          <w:szCs w:val="24"/>
        </w:rPr>
        <w:t xml:space="preserve">In </w:t>
      </w:r>
      <w:r w:rsidR="009F1220" w:rsidRPr="006548C6">
        <w:rPr>
          <w:rFonts w:asciiTheme="minorHAnsi" w:hAnsiTheme="minorHAnsi" w:cstheme="minorHAnsi"/>
          <w:sz w:val="24"/>
          <w:szCs w:val="24"/>
        </w:rPr>
        <w:t>adopting</w:t>
      </w:r>
      <w:r w:rsidR="00663833" w:rsidRPr="006548C6">
        <w:rPr>
          <w:rFonts w:asciiTheme="minorHAnsi" w:hAnsiTheme="minorHAnsi" w:cstheme="minorHAnsi"/>
          <w:sz w:val="24"/>
          <w:szCs w:val="24"/>
        </w:rPr>
        <w:t xml:space="preserve"> this</w:t>
      </w:r>
      <w:r w:rsidRPr="006548C6">
        <w:rPr>
          <w:rFonts w:asciiTheme="minorHAnsi" w:hAnsiTheme="minorHAnsi" w:cstheme="minorHAnsi"/>
          <w:sz w:val="24"/>
          <w:szCs w:val="24"/>
        </w:rPr>
        <w:t xml:space="preserve"> notice of motion the members </w:t>
      </w:r>
      <w:r w:rsidR="00663833" w:rsidRPr="006548C6">
        <w:rPr>
          <w:rFonts w:asciiTheme="minorHAnsi" w:hAnsiTheme="minorHAnsi" w:cstheme="minorHAnsi"/>
          <w:sz w:val="24"/>
          <w:szCs w:val="24"/>
        </w:rPr>
        <w:t>spoke about the lack of</w:t>
      </w:r>
      <w:r w:rsidRPr="006548C6">
        <w:rPr>
          <w:rFonts w:asciiTheme="minorHAnsi" w:hAnsiTheme="minorHAnsi" w:cstheme="minorHAnsi"/>
          <w:sz w:val="24"/>
          <w:szCs w:val="24"/>
        </w:rPr>
        <w:t xml:space="preserve"> facilities for swimmers</w:t>
      </w:r>
      <w:r w:rsidR="00663833" w:rsidRPr="006548C6">
        <w:rPr>
          <w:rFonts w:asciiTheme="minorHAnsi" w:hAnsiTheme="minorHAnsi" w:cstheme="minorHAnsi"/>
          <w:sz w:val="24"/>
          <w:szCs w:val="24"/>
        </w:rPr>
        <w:t xml:space="preserve"> in the district. They</w:t>
      </w:r>
      <w:r w:rsidRPr="006548C6">
        <w:rPr>
          <w:rFonts w:asciiTheme="minorHAnsi" w:hAnsiTheme="minorHAnsi" w:cstheme="minorHAnsi"/>
          <w:sz w:val="24"/>
          <w:szCs w:val="24"/>
        </w:rPr>
        <w:t xml:space="preserve"> spoke about the increased numbers of people who swam in the sea off Greystones all year</w:t>
      </w:r>
      <w:r w:rsidR="00663833" w:rsidRPr="006548C6">
        <w:rPr>
          <w:rFonts w:asciiTheme="minorHAnsi" w:hAnsiTheme="minorHAnsi" w:cstheme="minorHAnsi"/>
          <w:sz w:val="24"/>
          <w:szCs w:val="24"/>
        </w:rPr>
        <w:t xml:space="preserve"> round, especially at the Cove and they </w:t>
      </w:r>
      <w:r w:rsidR="00663833" w:rsidRPr="006548C6">
        <w:rPr>
          <w:rFonts w:asciiTheme="minorHAnsi" w:hAnsiTheme="minorHAnsi" w:cstheme="minorHAnsi"/>
          <w:sz w:val="24"/>
          <w:szCs w:val="24"/>
        </w:rPr>
        <w:t xml:space="preserve">requested that additional facilities be provided for swimmers and other beach users.  </w:t>
      </w:r>
      <w:r w:rsidR="00663833" w:rsidRPr="006548C6">
        <w:rPr>
          <w:rFonts w:asciiTheme="minorHAnsi" w:hAnsiTheme="minorHAnsi" w:cstheme="minorHAnsi"/>
          <w:sz w:val="24"/>
          <w:szCs w:val="24"/>
        </w:rPr>
        <w:t>They suggested that fully accessible changing facilities, outdoor showers and public toilets</w:t>
      </w:r>
      <w:r w:rsidR="00243164">
        <w:rPr>
          <w:rFonts w:asciiTheme="minorHAnsi" w:hAnsiTheme="minorHAnsi" w:cstheme="minorHAnsi"/>
          <w:sz w:val="24"/>
          <w:szCs w:val="24"/>
        </w:rPr>
        <w:t>,</w:t>
      </w:r>
      <w:r w:rsidR="00663833" w:rsidRPr="006548C6">
        <w:rPr>
          <w:rFonts w:asciiTheme="minorHAnsi" w:hAnsiTheme="minorHAnsi" w:cstheme="minorHAnsi"/>
          <w:sz w:val="24"/>
          <w:szCs w:val="24"/>
        </w:rPr>
        <w:t xml:space="preserve"> as well as Lifeguards and Skills instructors</w:t>
      </w:r>
      <w:r w:rsidR="00243164">
        <w:rPr>
          <w:rFonts w:asciiTheme="minorHAnsi" w:hAnsiTheme="minorHAnsi" w:cstheme="minorHAnsi"/>
          <w:sz w:val="24"/>
          <w:szCs w:val="24"/>
        </w:rPr>
        <w:t>,</w:t>
      </w:r>
      <w:r w:rsidR="00663833" w:rsidRPr="006548C6">
        <w:rPr>
          <w:rFonts w:asciiTheme="minorHAnsi" w:hAnsiTheme="minorHAnsi" w:cstheme="minorHAnsi"/>
          <w:sz w:val="24"/>
          <w:szCs w:val="24"/>
        </w:rPr>
        <w:t xml:space="preserve"> should be considered to enable people of all abilities to avail of the social benefits of swimming and to create a hub for people and clubs to meet.</w:t>
      </w:r>
    </w:p>
    <w:p w:rsidR="00663833" w:rsidRPr="006548C6" w:rsidRDefault="00663833" w:rsidP="00663833">
      <w:pPr>
        <w:jc w:val="both"/>
        <w:rPr>
          <w:rFonts w:asciiTheme="minorHAnsi" w:hAnsiTheme="minorHAnsi" w:cstheme="minorHAnsi"/>
          <w:sz w:val="24"/>
          <w:szCs w:val="24"/>
        </w:rPr>
      </w:pPr>
    </w:p>
    <w:p w:rsidR="009F1220" w:rsidRPr="006548C6" w:rsidRDefault="002D545B" w:rsidP="009F1220">
      <w:pPr>
        <w:jc w:val="both"/>
        <w:rPr>
          <w:rFonts w:asciiTheme="minorHAnsi" w:hAnsiTheme="minorHAnsi" w:cstheme="minorHAnsi"/>
          <w:sz w:val="24"/>
          <w:szCs w:val="24"/>
        </w:rPr>
      </w:pPr>
      <w:r w:rsidRPr="006548C6">
        <w:rPr>
          <w:rFonts w:asciiTheme="minorHAnsi" w:hAnsiTheme="minorHAnsi" w:cstheme="minorHAnsi"/>
          <w:sz w:val="24"/>
          <w:szCs w:val="24"/>
        </w:rPr>
        <w:t>The</w:t>
      </w:r>
      <w:r w:rsidR="009F1220" w:rsidRPr="006548C6">
        <w:rPr>
          <w:rFonts w:asciiTheme="minorHAnsi" w:hAnsiTheme="minorHAnsi" w:cstheme="minorHAnsi"/>
          <w:sz w:val="24"/>
          <w:szCs w:val="24"/>
        </w:rPr>
        <w:t xml:space="preserve"> District Administrator</w:t>
      </w:r>
      <w:r w:rsidRPr="006548C6">
        <w:rPr>
          <w:rFonts w:asciiTheme="minorHAnsi" w:hAnsiTheme="minorHAnsi" w:cstheme="minorHAnsi"/>
          <w:sz w:val="24"/>
          <w:szCs w:val="24"/>
        </w:rPr>
        <w:t xml:space="preserve"> advised that regular water quality testing was being carried out at the Cove </w:t>
      </w:r>
      <w:r w:rsidR="009F1220" w:rsidRPr="006548C6">
        <w:rPr>
          <w:rFonts w:asciiTheme="minorHAnsi" w:hAnsiTheme="minorHAnsi" w:cstheme="minorHAnsi"/>
          <w:sz w:val="24"/>
          <w:szCs w:val="24"/>
        </w:rPr>
        <w:t xml:space="preserve">at present </w:t>
      </w:r>
      <w:r w:rsidRPr="006548C6">
        <w:rPr>
          <w:rFonts w:asciiTheme="minorHAnsi" w:hAnsiTheme="minorHAnsi" w:cstheme="minorHAnsi"/>
          <w:sz w:val="24"/>
          <w:szCs w:val="24"/>
        </w:rPr>
        <w:t xml:space="preserve">and that a risk assessment would be carried out over the summer months with a view to perhaps having a Lifeguard on duty there in the future.  </w:t>
      </w:r>
      <w:r w:rsidR="009F1220" w:rsidRPr="006548C6">
        <w:rPr>
          <w:rFonts w:asciiTheme="minorHAnsi" w:hAnsiTheme="minorHAnsi" w:cstheme="minorHAnsi"/>
          <w:sz w:val="24"/>
          <w:szCs w:val="24"/>
        </w:rPr>
        <w:t>S</w:t>
      </w:r>
      <w:r w:rsidR="00D5743F">
        <w:rPr>
          <w:rFonts w:asciiTheme="minorHAnsi" w:hAnsiTheme="minorHAnsi" w:cstheme="minorHAnsi"/>
          <w:sz w:val="24"/>
          <w:szCs w:val="24"/>
        </w:rPr>
        <w:t>he suggested that the request</w:t>
      </w:r>
      <w:r w:rsidR="009F1220" w:rsidRPr="006548C6">
        <w:rPr>
          <w:rFonts w:asciiTheme="minorHAnsi" w:hAnsiTheme="minorHAnsi" w:cstheme="minorHAnsi"/>
          <w:sz w:val="24"/>
          <w:szCs w:val="24"/>
        </w:rPr>
        <w:t xml:space="preserve"> was</w:t>
      </w:r>
      <w:r w:rsidR="009F1220" w:rsidRPr="006548C6">
        <w:rPr>
          <w:rFonts w:asciiTheme="minorHAnsi" w:hAnsiTheme="minorHAnsi" w:cstheme="minorHAnsi"/>
          <w:sz w:val="24"/>
          <w:szCs w:val="24"/>
        </w:rPr>
        <w:t xml:space="preserve"> something that could also be considered by the consultants recently appointed to prepare </w:t>
      </w:r>
      <w:r w:rsidR="009F1220" w:rsidRPr="006548C6">
        <w:rPr>
          <w:rFonts w:asciiTheme="minorHAnsi" w:hAnsiTheme="minorHAnsi" w:cstheme="minorHAnsi"/>
          <w:sz w:val="24"/>
          <w:szCs w:val="24"/>
        </w:rPr>
        <w:t xml:space="preserve">an </w:t>
      </w:r>
      <w:r w:rsidR="009F1220" w:rsidRPr="006548C6">
        <w:rPr>
          <w:rFonts w:asciiTheme="minorHAnsi" w:hAnsiTheme="minorHAnsi" w:cstheme="minorHAnsi"/>
          <w:sz w:val="24"/>
          <w:szCs w:val="24"/>
        </w:rPr>
        <w:t>audi</w:t>
      </w:r>
      <w:r w:rsidR="009F1220" w:rsidRPr="006548C6">
        <w:rPr>
          <w:rFonts w:asciiTheme="minorHAnsi" w:hAnsiTheme="minorHAnsi" w:cstheme="minorHAnsi"/>
          <w:sz w:val="24"/>
          <w:szCs w:val="24"/>
        </w:rPr>
        <w:t>t of facilities in the district and she stated that this would be requested.</w:t>
      </w:r>
    </w:p>
    <w:p w:rsidR="009F1220" w:rsidRPr="006548C6" w:rsidRDefault="009F1220" w:rsidP="009F1220">
      <w:pPr>
        <w:jc w:val="both"/>
        <w:rPr>
          <w:rFonts w:asciiTheme="minorHAnsi" w:hAnsiTheme="minorHAnsi" w:cstheme="minorHAnsi"/>
          <w:sz w:val="24"/>
          <w:szCs w:val="24"/>
        </w:rPr>
      </w:pPr>
      <w:r w:rsidRPr="006548C6">
        <w:rPr>
          <w:rFonts w:asciiTheme="minorHAnsi" w:hAnsiTheme="minorHAnsi" w:cstheme="minorHAnsi"/>
          <w:sz w:val="24"/>
          <w:szCs w:val="24"/>
        </w:rPr>
        <w:lastRenderedPageBreak/>
        <w:t xml:space="preserve">The District Administrator advised the members that the Council was providing additional free temporary public toilets </w:t>
      </w:r>
      <w:r w:rsidRPr="006548C6">
        <w:rPr>
          <w:rFonts w:asciiTheme="minorHAnsi" w:hAnsiTheme="minorHAnsi" w:cstheme="minorHAnsi"/>
          <w:sz w:val="24"/>
          <w:szCs w:val="24"/>
        </w:rPr>
        <w:t>in portacabins</w:t>
      </w:r>
      <w:r w:rsidRPr="006548C6">
        <w:rPr>
          <w:rFonts w:asciiTheme="minorHAnsi" w:hAnsiTheme="minorHAnsi" w:cstheme="minorHAnsi"/>
          <w:sz w:val="24"/>
          <w:szCs w:val="24"/>
        </w:rPr>
        <w:t xml:space="preserve"> at the south beach for the summer months and that it was hoped to have these in place and operational in the short term.</w:t>
      </w:r>
    </w:p>
    <w:p w:rsidR="002D545B" w:rsidRPr="006548C6" w:rsidRDefault="002D545B" w:rsidP="00BC016A">
      <w:pPr>
        <w:jc w:val="both"/>
        <w:rPr>
          <w:rFonts w:asciiTheme="minorHAnsi" w:hAnsiTheme="minorHAnsi" w:cstheme="minorHAnsi"/>
          <w:sz w:val="24"/>
          <w:szCs w:val="24"/>
        </w:rPr>
      </w:pPr>
    </w:p>
    <w:p w:rsidR="001F0061" w:rsidRPr="006548C6" w:rsidRDefault="001F0061" w:rsidP="00BC016A">
      <w:pPr>
        <w:pStyle w:val="PlainText"/>
        <w:numPr>
          <w:ilvl w:val="0"/>
          <w:numId w:val="17"/>
        </w:numPr>
        <w:jc w:val="both"/>
        <w:rPr>
          <w:rFonts w:asciiTheme="minorHAnsi" w:hAnsiTheme="minorHAnsi" w:cstheme="minorHAnsi"/>
          <w:b/>
          <w:sz w:val="24"/>
          <w:szCs w:val="24"/>
        </w:rPr>
      </w:pPr>
      <w:r w:rsidRPr="006548C6">
        <w:rPr>
          <w:rFonts w:asciiTheme="minorHAnsi" w:hAnsiTheme="minorHAnsi" w:cstheme="minorHAnsi"/>
          <w:b/>
          <w:sz w:val="24"/>
          <w:szCs w:val="24"/>
        </w:rPr>
        <w:t>Correspondence</w:t>
      </w:r>
    </w:p>
    <w:p w:rsidR="009F1220" w:rsidRPr="006548C6" w:rsidRDefault="009F1220" w:rsidP="009F1220">
      <w:pPr>
        <w:pStyle w:val="PlainText"/>
        <w:jc w:val="both"/>
        <w:rPr>
          <w:rFonts w:asciiTheme="minorHAnsi" w:hAnsiTheme="minorHAnsi" w:cstheme="minorHAnsi"/>
          <w:b/>
          <w:sz w:val="24"/>
          <w:szCs w:val="24"/>
        </w:rPr>
      </w:pPr>
    </w:p>
    <w:p w:rsidR="009F1220" w:rsidRPr="006548C6" w:rsidRDefault="009F1220" w:rsidP="008E3F21">
      <w:pPr>
        <w:pStyle w:val="PlainText"/>
        <w:numPr>
          <w:ilvl w:val="0"/>
          <w:numId w:val="21"/>
        </w:numPr>
        <w:jc w:val="both"/>
        <w:rPr>
          <w:rFonts w:asciiTheme="minorHAnsi" w:hAnsiTheme="minorHAnsi" w:cstheme="minorHAnsi"/>
          <w:sz w:val="24"/>
          <w:szCs w:val="24"/>
        </w:rPr>
      </w:pPr>
      <w:r w:rsidRPr="006548C6">
        <w:rPr>
          <w:rFonts w:asciiTheme="minorHAnsi" w:hAnsiTheme="minorHAnsi" w:cstheme="minorHAnsi"/>
          <w:sz w:val="24"/>
          <w:szCs w:val="24"/>
        </w:rPr>
        <w:t>The District Administrator informed the members that Councillor Richard Parry had recently been elected as Mayor of Holyhead</w:t>
      </w:r>
      <w:r w:rsidR="008E3F21" w:rsidRPr="006548C6">
        <w:rPr>
          <w:rFonts w:asciiTheme="minorHAnsi" w:hAnsiTheme="minorHAnsi" w:cstheme="minorHAnsi"/>
          <w:sz w:val="24"/>
          <w:szCs w:val="24"/>
        </w:rPr>
        <w:t>, which wa</w:t>
      </w:r>
      <w:r w:rsidRPr="006548C6">
        <w:rPr>
          <w:rFonts w:asciiTheme="minorHAnsi" w:hAnsiTheme="minorHAnsi" w:cstheme="minorHAnsi"/>
          <w:sz w:val="24"/>
          <w:szCs w:val="24"/>
        </w:rPr>
        <w:t>s twinned with Greystones, for the coming year.</w:t>
      </w:r>
    </w:p>
    <w:p w:rsidR="009F1220" w:rsidRPr="006548C6" w:rsidRDefault="009F1220" w:rsidP="009F1220">
      <w:pPr>
        <w:pStyle w:val="PlainText"/>
        <w:jc w:val="both"/>
        <w:rPr>
          <w:rFonts w:asciiTheme="minorHAnsi" w:hAnsiTheme="minorHAnsi" w:cstheme="minorHAnsi"/>
          <w:sz w:val="24"/>
          <w:szCs w:val="24"/>
        </w:rPr>
      </w:pPr>
    </w:p>
    <w:p w:rsidR="009F1220" w:rsidRPr="006548C6" w:rsidRDefault="009F1220" w:rsidP="009F1220">
      <w:pPr>
        <w:pStyle w:val="PlainText"/>
        <w:jc w:val="both"/>
        <w:rPr>
          <w:rFonts w:asciiTheme="minorHAnsi" w:hAnsiTheme="minorHAnsi" w:cstheme="minorHAnsi"/>
          <w:sz w:val="24"/>
          <w:szCs w:val="24"/>
        </w:rPr>
      </w:pPr>
      <w:r w:rsidRPr="006548C6">
        <w:rPr>
          <w:rFonts w:asciiTheme="minorHAnsi" w:hAnsiTheme="minorHAnsi" w:cstheme="minorHAnsi"/>
          <w:sz w:val="24"/>
          <w:szCs w:val="24"/>
        </w:rPr>
        <w:t>She paid tribute to the outgoing Mayor, Councillor Alan Williams, who had worked hard on various twinning initiatives between Greystones and</w:t>
      </w:r>
      <w:r w:rsidR="008E3F21" w:rsidRPr="006548C6">
        <w:rPr>
          <w:rFonts w:asciiTheme="minorHAnsi" w:hAnsiTheme="minorHAnsi" w:cstheme="minorHAnsi"/>
          <w:sz w:val="24"/>
          <w:szCs w:val="24"/>
        </w:rPr>
        <w:t xml:space="preserve"> Holyhead during his time as Mayor and she wished both Councillors well.</w:t>
      </w:r>
    </w:p>
    <w:p w:rsidR="008E3F21" w:rsidRPr="006548C6" w:rsidRDefault="008E3F21" w:rsidP="009F1220">
      <w:pPr>
        <w:pStyle w:val="PlainText"/>
        <w:jc w:val="both"/>
        <w:rPr>
          <w:rFonts w:asciiTheme="minorHAnsi" w:hAnsiTheme="minorHAnsi" w:cstheme="minorHAnsi"/>
          <w:sz w:val="24"/>
          <w:szCs w:val="24"/>
        </w:rPr>
      </w:pPr>
    </w:p>
    <w:p w:rsidR="008E3F21" w:rsidRPr="006548C6" w:rsidRDefault="008E3F21" w:rsidP="009F1220">
      <w:pPr>
        <w:pStyle w:val="PlainText"/>
        <w:jc w:val="both"/>
        <w:rPr>
          <w:rFonts w:asciiTheme="minorHAnsi" w:hAnsiTheme="minorHAnsi" w:cstheme="minorHAnsi"/>
          <w:sz w:val="24"/>
          <w:szCs w:val="24"/>
        </w:rPr>
      </w:pPr>
      <w:r w:rsidRPr="006548C6">
        <w:rPr>
          <w:rFonts w:asciiTheme="minorHAnsi" w:hAnsiTheme="minorHAnsi" w:cstheme="minorHAnsi"/>
          <w:sz w:val="24"/>
          <w:szCs w:val="24"/>
        </w:rPr>
        <w:t>Following discussion it was agreed that congratulations be sent to Councillor Richard Parry and that a letter be sent to Councillor Alan Williams to thank him for all his hard work.</w:t>
      </w:r>
    </w:p>
    <w:p w:rsidR="009F1220" w:rsidRPr="006548C6" w:rsidRDefault="009F1220" w:rsidP="009F1220">
      <w:pPr>
        <w:pStyle w:val="PlainText"/>
        <w:jc w:val="both"/>
        <w:rPr>
          <w:rFonts w:asciiTheme="minorHAnsi" w:hAnsiTheme="minorHAnsi" w:cstheme="minorHAnsi"/>
          <w:vanish/>
          <w:sz w:val="24"/>
          <w:szCs w:val="24"/>
        </w:rPr>
      </w:pPr>
      <w:r w:rsidRPr="006548C6">
        <w:rPr>
          <w:rFonts w:asciiTheme="minorHAnsi" w:hAnsiTheme="minorHAnsi" w:cstheme="minorHAnsi"/>
          <w:sz w:val="24"/>
          <w:szCs w:val="24"/>
        </w:rPr>
        <w:t xml:space="preserve"> </w:t>
      </w:r>
      <w:r w:rsidRPr="006548C6">
        <w:rPr>
          <w:rFonts w:asciiTheme="minorHAnsi" w:hAnsiTheme="minorHAnsi" w:cstheme="minorHAnsi"/>
          <w:vanish/>
          <w:sz w:val="24"/>
          <w:szCs w:val="24"/>
        </w:rPr>
        <w:t>oH</w:t>
      </w:r>
    </w:p>
    <w:p w:rsidR="009F1220" w:rsidRPr="006548C6" w:rsidRDefault="009F1220" w:rsidP="009F1220">
      <w:pPr>
        <w:pStyle w:val="PlainText"/>
        <w:jc w:val="both"/>
        <w:rPr>
          <w:rFonts w:asciiTheme="minorHAnsi" w:hAnsiTheme="minorHAnsi" w:cstheme="minorHAnsi"/>
          <w:vanish/>
          <w:sz w:val="24"/>
          <w:szCs w:val="24"/>
        </w:rPr>
      </w:pPr>
    </w:p>
    <w:p w:rsidR="009F1220" w:rsidRPr="006548C6" w:rsidRDefault="009F1220" w:rsidP="009F1220">
      <w:pPr>
        <w:pStyle w:val="PlainText"/>
        <w:jc w:val="both"/>
        <w:rPr>
          <w:rFonts w:asciiTheme="minorHAnsi" w:hAnsiTheme="minorHAnsi" w:cstheme="minorHAnsi"/>
          <w:vanish/>
          <w:sz w:val="24"/>
          <w:szCs w:val="24"/>
        </w:rPr>
      </w:pPr>
    </w:p>
    <w:p w:rsidR="009F1220" w:rsidRPr="006548C6" w:rsidRDefault="009F1220" w:rsidP="009F1220">
      <w:pPr>
        <w:pStyle w:val="PlainText"/>
        <w:jc w:val="both"/>
        <w:rPr>
          <w:rFonts w:asciiTheme="minorHAnsi" w:hAnsiTheme="minorHAnsi" w:cstheme="minorHAnsi"/>
          <w:sz w:val="24"/>
          <w:szCs w:val="24"/>
        </w:rPr>
      </w:pPr>
    </w:p>
    <w:p w:rsidR="001F0061" w:rsidRPr="006548C6" w:rsidRDefault="001F0061" w:rsidP="00BC016A">
      <w:pPr>
        <w:pStyle w:val="PlainText"/>
        <w:numPr>
          <w:ilvl w:val="0"/>
          <w:numId w:val="17"/>
        </w:numPr>
        <w:jc w:val="both"/>
        <w:rPr>
          <w:rFonts w:asciiTheme="minorHAnsi" w:hAnsiTheme="minorHAnsi" w:cstheme="minorHAnsi"/>
          <w:b/>
          <w:sz w:val="24"/>
          <w:szCs w:val="24"/>
        </w:rPr>
      </w:pPr>
      <w:r w:rsidRPr="006548C6">
        <w:rPr>
          <w:rFonts w:asciiTheme="minorHAnsi" w:hAnsiTheme="minorHAnsi" w:cstheme="minorHAnsi"/>
          <w:b/>
          <w:sz w:val="24"/>
          <w:szCs w:val="24"/>
        </w:rPr>
        <w:t>Any Other Business</w:t>
      </w:r>
    </w:p>
    <w:p w:rsidR="008E3F21" w:rsidRPr="006548C6" w:rsidRDefault="008E3F21" w:rsidP="008E3F21">
      <w:pPr>
        <w:pStyle w:val="PlainText"/>
        <w:jc w:val="both"/>
        <w:rPr>
          <w:rFonts w:asciiTheme="minorHAnsi" w:hAnsiTheme="minorHAnsi" w:cstheme="minorHAnsi"/>
          <w:b/>
          <w:sz w:val="24"/>
          <w:szCs w:val="24"/>
        </w:rPr>
      </w:pPr>
    </w:p>
    <w:p w:rsidR="008E3F21" w:rsidRDefault="008E3F21" w:rsidP="008E3F21">
      <w:pPr>
        <w:pStyle w:val="PlainText"/>
        <w:numPr>
          <w:ilvl w:val="0"/>
          <w:numId w:val="22"/>
        </w:numPr>
        <w:jc w:val="both"/>
        <w:rPr>
          <w:rFonts w:asciiTheme="minorHAnsi" w:hAnsiTheme="minorHAnsi" w:cstheme="minorHAnsi"/>
          <w:sz w:val="24"/>
          <w:szCs w:val="24"/>
        </w:rPr>
      </w:pPr>
      <w:r w:rsidRPr="006548C6">
        <w:rPr>
          <w:rFonts w:asciiTheme="minorHAnsi" w:hAnsiTheme="minorHAnsi" w:cstheme="minorHAnsi"/>
          <w:sz w:val="24"/>
          <w:szCs w:val="24"/>
        </w:rPr>
        <w:t xml:space="preserve">Councillor M. Crean enquired about the purpose of the fence currently in place around the pond area of the dog park at Darcy’s Field, Greystones Harbour </w:t>
      </w:r>
      <w:r w:rsidRPr="006548C6">
        <w:rPr>
          <w:rFonts w:asciiTheme="minorHAnsi" w:hAnsiTheme="minorHAnsi" w:cstheme="minorHAnsi"/>
          <w:vanish/>
          <w:sz w:val="24"/>
          <w:szCs w:val="24"/>
        </w:rPr>
        <w:t>Harbo</w:t>
      </w:r>
      <w:r w:rsidRPr="006548C6">
        <w:rPr>
          <w:rFonts w:asciiTheme="minorHAnsi" w:hAnsiTheme="minorHAnsi" w:cstheme="minorHAnsi"/>
          <w:sz w:val="24"/>
          <w:szCs w:val="24"/>
        </w:rPr>
        <w:t>and whether it would be removed.  The District Administrator stated that she would seek clarification on this.</w:t>
      </w:r>
    </w:p>
    <w:p w:rsidR="00791C77" w:rsidRPr="006548C6" w:rsidRDefault="00791C77" w:rsidP="00791C77">
      <w:pPr>
        <w:pStyle w:val="PlainText"/>
        <w:ind w:left="720"/>
        <w:jc w:val="both"/>
        <w:rPr>
          <w:rFonts w:asciiTheme="minorHAnsi" w:hAnsiTheme="minorHAnsi" w:cstheme="minorHAnsi"/>
          <w:sz w:val="24"/>
          <w:szCs w:val="24"/>
        </w:rPr>
      </w:pPr>
      <w:bookmarkStart w:id="0" w:name="_GoBack"/>
      <w:bookmarkEnd w:id="0"/>
    </w:p>
    <w:p w:rsidR="008E3F21" w:rsidRPr="006548C6" w:rsidRDefault="008E3F21" w:rsidP="008E3F21">
      <w:pPr>
        <w:pStyle w:val="PlainText"/>
        <w:numPr>
          <w:ilvl w:val="0"/>
          <w:numId w:val="22"/>
        </w:numPr>
        <w:jc w:val="both"/>
        <w:rPr>
          <w:rFonts w:asciiTheme="minorHAnsi" w:hAnsiTheme="minorHAnsi" w:cstheme="minorHAnsi"/>
          <w:sz w:val="24"/>
          <w:szCs w:val="24"/>
        </w:rPr>
      </w:pPr>
      <w:r w:rsidRPr="006548C6">
        <w:rPr>
          <w:rFonts w:asciiTheme="minorHAnsi" w:hAnsiTheme="minorHAnsi" w:cstheme="minorHAnsi"/>
          <w:sz w:val="24"/>
          <w:szCs w:val="24"/>
        </w:rPr>
        <w:t>The District Manager requested suggestions from the members for a suitable site in the district for the provision of an additional dog park.</w:t>
      </w:r>
    </w:p>
    <w:p w:rsidR="008E3F21" w:rsidRPr="006548C6" w:rsidRDefault="008E3F21" w:rsidP="008E3F21">
      <w:pPr>
        <w:pStyle w:val="PlainText"/>
        <w:jc w:val="both"/>
        <w:rPr>
          <w:rFonts w:asciiTheme="minorHAnsi" w:hAnsiTheme="minorHAnsi" w:cstheme="minorHAnsi"/>
          <w:sz w:val="24"/>
          <w:szCs w:val="24"/>
        </w:rPr>
      </w:pPr>
    </w:p>
    <w:p w:rsidR="008E3F21" w:rsidRPr="006548C6" w:rsidRDefault="008E3F21" w:rsidP="008E3F21">
      <w:pPr>
        <w:pStyle w:val="PlainText"/>
        <w:numPr>
          <w:ilvl w:val="0"/>
          <w:numId w:val="22"/>
        </w:numPr>
        <w:jc w:val="both"/>
        <w:rPr>
          <w:rFonts w:asciiTheme="minorHAnsi" w:hAnsiTheme="minorHAnsi" w:cstheme="minorHAnsi"/>
          <w:sz w:val="24"/>
          <w:szCs w:val="24"/>
        </w:rPr>
      </w:pPr>
      <w:r w:rsidRPr="006548C6">
        <w:rPr>
          <w:rFonts w:asciiTheme="minorHAnsi" w:hAnsiTheme="minorHAnsi" w:cstheme="minorHAnsi"/>
          <w:sz w:val="24"/>
          <w:szCs w:val="24"/>
        </w:rPr>
        <w:t>Councillor G. Walsh raised the issue of unleashed dogs running around on the beach at the Cove.  He st</w:t>
      </w:r>
      <w:r w:rsidR="00AF3B69" w:rsidRPr="006548C6">
        <w:rPr>
          <w:rFonts w:asciiTheme="minorHAnsi" w:hAnsiTheme="minorHAnsi" w:cstheme="minorHAnsi"/>
          <w:sz w:val="24"/>
          <w:szCs w:val="24"/>
        </w:rPr>
        <w:t>a</w:t>
      </w:r>
      <w:r w:rsidRPr="006548C6">
        <w:rPr>
          <w:rFonts w:asciiTheme="minorHAnsi" w:hAnsiTheme="minorHAnsi" w:cstheme="minorHAnsi"/>
          <w:sz w:val="24"/>
          <w:szCs w:val="24"/>
        </w:rPr>
        <w:t>ted that he had received a number of complaints about this and he requested that the Wardens would visit the beach and remind dog owners of their responsibility to keep their dogs under control at all times.</w:t>
      </w:r>
    </w:p>
    <w:p w:rsidR="001F0061" w:rsidRPr="006548C6" w:rsidRDefault="001F0061" w:rsidP="00BC016A">
      <w:pPr>
        <w:ind w:left="720"/>
        <w:jc w:val="both"/>
        <w:rPr>
          <w:rFonts w:asciiTheme="minorHAnsi" w:hAnsiTheme="minorHAnsi" w:cstheme="minorHAnsi"/>
          <w:b/>
          <w:sz w:val="24"/>
          <w:szCs w:val="24"/>
        </w:rPr>
      </w:pPr>
    </w:p>
    <w:p w:rsidR="00401C54" w:rsidRPr="006548C6" w:rsidRDefault="00401C54" w:rsidP="00BC016A">
      <w:pPr>
        <w:pStyle w:val="PlainText"/>
        <w:jc w:val="both"/>
        <w:rPr>
          <w:rFonts w:asciiTheme="minorHAnsi" w:hAnsiTheme="minorHAnsi" w:cstheme="minorHAnsi"/>
          <w:sz w:val="24"/>
          <w:szCs w:val="24"/>
        </w:rPr>
      </w:pPr>
    </w:p>
    <w:p w:rsidR="00D76567" w:rsidRPr="006548C6" w:rsidRDefault="00D76567" w:rsidP="00BC016A">
      <w:pPr>
        <w:pStyle w:val="PlainText"/>
        <w:jc w:val="both"/>
        <w:rPr>
          <w:rFonts w:asciiTheme="minorHAnsi" w:hAnsiTheme="minorHAnsi" w:cstheme="minorHAnsi"/>
          <w:sz w:val="24"/>
          <w:szCs w:val="24"/>
        </w:rPr>
      </w:pPr>
      <w:proofErr w:type="gramStart"/>
      <w:r w:rsidRPr="006548C6">
        <w:rPr>
          <w:rFonts w:asciiTheme="minorHAnsi" w:hAnsiTheme="minorHAnsi" w:cstheme="minorHAnsi"/>
          <w:sz w:val="24"/>
          <w:szCs w:val="24"/>
        </w:rPr>
        <w:t>THIS  CONCLUDED</w:t>
      </w:r>
      <w:proofErr w:type="gramEnd"/>
      <w:r w:rsidRPr="006548C6">
        <w:rPr>
          <w:rFonts w:asciiTheme="minorHAnsi" w:hAnsiTheme="minorHAnsi" w:cstheme="minorHAnsi"/>
          <w:sz w:val="24"/>
          <w:szCs w:val="24"/>
        </w:rPr>
        <w:t xml:space="preserve">  THE  BUSINESS  OF  THE  MEETING.</w:t>
      </w:r>
    </w:p>
    <w:p w:rsidR="007C0DF3" w:rsidRPr="006548C6" w:rsidRDefault="007C0DF3" w:rsidP="00BC016A">
      <w:pPr>
        <w:pStyle w:val="PlainText"/>
        <w:jc w:val="both"/>
        <w:rPr>
          <w:rFonts w:asciiTheme="minorHAnsi" w:hAnsiTheme="minorHAnsi" w:cstheme="minorHAnsi"/>
          <w:sz w:val="24"/>
          <w:szCs w:val="24"/>
        </w:rPr>
      </w:pPr>
    </w:p>
    <w:p w:rsidR="007C0DF3" w:rsidRPr="006548C6" w:rsidRDefault="007C0DF3" w:rsidP="00BC016A">
      <w:pPr>
        <w:pStyle w:val="PlainText"/>
        <w:jc w:val="both"/>
        <w:rPr>
          <w:rFonts w:asciiTheme="minorHAnsi" w:hAnsiTheme="minorHAnsi" w:cstheme="minorHAnsi"/>
          <w:sz w:val="24"/>
          <w:szCs w:val="24"/>
        </w:rPr>
      </w:pPr>
    </w:p>
    <w:p w:rsidR="00AF3B69" w:rsidRPr="006548C6" w:rsidRDefault="00AF3B69" w:rsidP="00BC016A">
      <w:pPr>
        <w:pStyle w:val="PlainText"/>
        <w:jc w:val="both"/>
        <w:rPr>
          <w:rFonts w:asciiTheme="minorHAnsi" w:hAnsiTheme="minorHAnsi" w:cstheme="minorHAnsi"/>
          <w:sz w:val="24"/>
          <w:szCs w:val="24"/>
        </w:rPr>
      </w:pPr>
    </w:p>
    <w:p w:rsidR="00AF3B69" w:rsidRPr="006548C6" w:rsidRDefault="00AF3B69" w:rsidP="00BC016A">
      <w:pPr>
        <w:pStyle w:val="PlainText"/>
        <w:jc w:val="both"/>
        <w:rPr>
          <w:rFonts w:asciiTheme="minorHAnsi" w:hAnsiTheme="minorHAnsi" w:cstheme="minorHAnsi"/>
          <w:sz w:val="24"/>
          <w:szCs w:val="24"/>
        </w:rPr>
      </w:pPr>
    </w:p>
    <w:p w:rsidR="00D76567" w:rsidRPr="006548C6" w:rsidRDefault="00514FB5" w:rsidP="00BC016A">
      <w:pPr>
        <w:pStyle w:val="PlainText"/>
        <w:jc w:val="both"/>
        <w:rPr>
          <w:rFonts w:asciiTheme="minorHAnsi" w:hAnsiTheme="minorHAnsi" w:cstheme="minorHAnsi"/>
          <w:sz w:val="24"/>
          <w:szCs w:val="24"/>
        </w:rPr>
      </w:pPr>
      <w:r w:rsidRPr="006548C6">
        <w:rPr>
          <w:rFonts w:asciiTheme="minorHAnsi" w:hAnsiTheme="minorHAnsi" w:cstheme="minorHAnsi"/>
          <w:sz w:val="24"/>
          <w:szCs w:val="24"/>
        </w:rPr>
        <w:tab/>
      </w:r>
      <w:r w:rsidRPr="006548C6">
        <w:rPr>
          <w:rFonts w:asciiTheme="minorHAnsi" w:hAnsiTheme="minorHAnsi" w:cstheme="minorHAnsi"/>
          <w:sz w:val="24"/>
          <w:szCs w:val="24"/>
        </w:rPr>
        <w:tab/>
      </w:r>
      <w:r w:rsidR="00D76567" w:rsidRPr="006548C6">
        <w:rPr>
          <w:rFonts w:asciiTheme="minorHAnsi" w:hAnsiTheme="minorHAnsi" w:cstheme="minorHAnsi"/>
          <w:sz w:val="24"/>
          <w:szCs w:val="24"/>
        </w:rPr>
        <w:t>SIGNED</w:t>
      </w:r>
      <w:proofErr w:type="gramStart"/>
      <w:r w:rsidR="00D76567" w:rsidRPr="006548C6">
        <w:rPr>
          <w:rFonts w:asciiTheme="minorHAnsi" w:hAnsiTheme="minorHAnsi" w:cstheme="minorHAnsi"/>
          <w:sz w:val="24"/>
          <w:szCs w:val="24"/>
        </w:rPr>
        <w:t>:_</w:t>
      </w:r>
      <w:proofErr w:type="gramEnd"/>
      <w:r w:rsidR="00D76567" w:rsidRPr="006548C6">
        <w:rPr>
          <w:rFonts w:asciiTheme="minorHAnsi" w:hAnsiTheme="minorHAnsi" w:cstheme="minorHAnsi"/>
          <w:sz w:val="24"/>
          <w:szCs w:val="24"/>
        </w:rPr>
        <w:t>______________________________________CATHAOIRLEACH</w:t>
      </w:r>
    </w:p>
    <w:p w:rsidR="00D76567" w:rsidRPr="006548C6" w:rsidRDefault="00D76567" w:rsidP="00BC016A">
      <w:pPr>
        <w:pStyle w:val="PlainText"/>
        <w:jc w:val="both"/>
        <w:rPr>
          <w:rFonts w:asciiTheme="minorHAnsi" w:hAnsiTheme="minorHAnsi" w:cstheme="minorHAnsi"/>
          <w:sz w:val="24"/>
          <w:szCs w:val="24"/>
        </w:rPr>
      </w:pPr>
    </w:p>
    <w:p w:rsidR="003867F5" w:rsidRPr="006548C6" w:rsidRDefault="003867F5" w:rsidP="00BC016A">
      <w:pPr>
        <w:pStyle w:val="PlainText"/>
        <w:jc w:val="both"/>
        <w:rPr>
          <w:rFonts w:asciiTheme="minorHAnsi" w:hAnsiTheme="minorHAnsi" w:cstheme="minorHAnsi"/>
          <w:sz w:val="24"/>
          <w:szCs w:val="24"/>
        </w:rPr>
      </w:pPr>
    </w:p>
    <w:p w:rsidR="00D76567" w:rsidRPr="006548C6" w:rsidRDefault="00514FB5" w:rsidP="00BC016A">
      <w:pPr>
        <w:pStyle w:val="PlainText"/>
        <w:jc w:val="both"/>
        <w:rPr>
          <w:rFonts w:asciiTheme="minorHAnsi" w:hAnsiTheme="minorHAnsi" w:cstheme="minorHAnsi"/>
          <w:sz w:val="24"/>
          <w:szCs w:val="24"/>
        </w:rPr>
      </w:pPr>
      <w:r w:rsidRPr="006548C6">
        <w:rPr>
          <w:rFonts w:asciiTheme="minorHAnsi" w:hAnsiTheme="minorHAnsi" w:cstheme="minorHAnsi"/>
          <w:sz w:val="24"/>
          <w:szCs w:val="24"/>
        </w:rPr>
        <w:tab/>
      </w:r>
      <w:r w:rsidRPr="006548C6">
        <w:rPr>
          <w:rFonts w:asciiTheme="minorHAnsi" w:hAnsiTheme="minorHAnsi" w:cstheme="minorHAnsi"/>
          <w:sz w:val="24"/>
          <w:szCs w:val="24"/>
        </w:rPr>
        <w:tab/>
      </w:r>
      <w:r w:rsidR="00D76567" w:rsidRPr="006548C6">
        <w:rPr>
          <w:rFonts w:asciiTheme="minorHAnsi" w:hAnsiTheme="minorHAnsi" w:cstheme="minorHAnsi"/>
          <w:sz w:val="24"/>
          <w:szCs w:val="24"/>
        </w:rPr>
        <w:t>CERTIFIED</w:t>
      </w:r>
      <w:proofErr w:type="gramStart"/>
      <w:r w:rsidR="00D76567" w:rsidRPr="006548C6">
        <w:rPr>
          <w:rFonts w:asciiTheme="minorHAnsi" w:hAnsiTheme="minorHAnsi" w:cstheme="minorHAnsi"/>
          <w:sz w:val="24"/>
          <w:szCs w:val="24"/>
        </w:rPr>
        <w:t>:_</w:t>
      </w:r>
      <w:proofErr w:type="gramEnd"/>
      <w:r w:rsidR="00D76567" w:rsidRPr="006548C6">
        <w:rPr>
          <w:rFonts w:asciiTheme="minorHAnsi" w:hAnsiTheme="minorHAnsi" w:cstheme="minorHAnsi"/>
          <w:sz w:val="24"/>
          <w:szCs w:val="24"/>
        </w:rPr>
        <w:t>____________________________________DISTRICT  ADMINISTRATOR</w:t>
      </w:r>
    </w:p>
    <w:p w:rsidR="00D76567" w:rsidRPr="006548C6" w:rsidRDefault="00D76567" w:rsidP="00BC016A">
      <w:pPr>
        <w:pStyle w:val="PlainText"/>
        <w:jc w:val="both"/>
        <w:rPr>
          <w:rFonts w:asciiTheme="minorHAnsi" w:hAnsiTheme="minorHAnsi" w:cstheme="minorHAnsi"/>
          <w:sz w:val="24"/>
          <w:szCs w:val="24"/>
        </w:rPr>
      </w:pPr>
    </w:p>
    <w:p w:rsidR="003867F5" w:rsidRPr="006548C6" w:rsidRDefault="003867F5" w:rsidP="00BC016A">
      <w:pPr>
        <w:pStyle w:val="PlainText"/>
        <w:jc w:val="both"/>
        <w:rPr>
          <w:rFonts w:asciiTheme="minorHAnsi" w:hAnsiTheme="minorHAnsi" w:cstheme="minorHAnsi"/>
          <w:sz w:val="24"/>
          <w:szCs w:val="24"/>
        </w:rPr>
      </w:pPr>
    </w:p>
    <w:p w:rsidR="00D76567" w:rsidRPr="006548C6" w:rsidRDefault="00514FB5" w:rsidP="00BC016A">
      <w:pPr>
        <w:pStyle w:val="PlainText"/>
        <w:jc w:val="both"/>
        <w:rPr>
          <w:rFonts w:asciiTheme="minorHAnsi" w:hAnsiTheme="minorHAnsi" w:cstheme="minorHAnsi"/>
          <w:sz w:val="24"/>
          <w:szCs w:val="24"/>
        </w:rPr>
      </w:pPr>
      <w:r w:rsidRPr="006548C6">
        <w:rPr>
          <w:rFonts w:asciiTheme="minorHAnsi" w:hAnsiTheme="minorHAnsi" w:cstheme="minorHAnsi"/>
          <w:sz w:val="24"/>
          <w:szCs w:val="24"/>
        </w:rPr>
        <w:tab/>
      </w:r>
      <w:r w:rsidRPr="006548C6">
        <w:rPr>
          <w:rFonts w:asciiTheme="minorHAnsi" w:hAnsiTheme="minorHAnsi" w:cstheme="minorHAnsi"/>
          <w:sz w:val="24"/>
          <w:szCs w:val="24"/>
        </w:rPr>
        <w:tab/>
      </w:r>
      <w:proofErr w:type="gramStart"/>
      <w:r w:rsidR="00D76567" w:rsidRPr="006548C6">
        <w:rPr>
          <w:rFonts w:asciiTheme="minorHAnsi" w:hAnsiTheme="minorHAnsi" w:cstheme="minorHAnsi"/>
          <w:sz w:val="24"/>
          <w:szCs w:val="24"/>
        </w:rPr>
        <w:t>DATED  THIS</w:t>
      </w:r>
      <w:proofErr w:type="gramEnd"/>
      <w:r w:rsidR="00D76567" w:rsidRPr="006548C6">
        <w:rPr>
          <w:rFonts w:asciiTheme="minorHAnsi" w:hAnsiTheme="minorHAnsi" w:cstheme="minorHAnsi"/>
          <w:sz w:val="24"/>
          <w:szCs w:val="24"/>
        </w:rPr>
        <w:t xml:space="preserve"> _______DAY  OF______________________2021</w:t>
      </w:r>
    </w:p>
    <w:p w:rsidR="00D76567" w:rsidRPr="006548C6" w:rsidRDefault="00D76567" w:rsidP="00BC016A">
      <w:pPr>
        <w:pStyle w:val="PlainText"/>
        <w:jc w:val="both"/>
        <w:rPr>
          <w:rFonts w:asciiTheme="minorHAnsi" w:hAnsiTheme="minorHAnsi" w:cstheme="minorHAnsi"/>
          <w:sz w:val="24"/>
          <w:szCs w:val="24"/>
        </w:rPr>
      </w:pPr>
    </w:p>
    <w:p w:rsidR="00E422BF" w:rsidRPr="006548C6" w:rsidRDefault="00D76567" w:rsidP="003713D2">
      <w:pPr>
        <w:pStyle w:val="PlainText"/>
        <w:jc w:val="both"/>
        <w:rPr>
          <w:rFonts w:asciiTheme="minorHAnsi" w:hAnsiTheme="minorHAnsi" w:cstheme="minorHAnsi"/>
          <w:sz w:val="24"/>
          <w:szCs w:val="24"/>
        </w:rPr>
      </w:pPr>
      <w:r w:rsidRPr="006548C6">
        <w:rPr>
          <w:rFonts w:asciiTheme="minorHAnsi" w:hAnsiTheme="minorHAnsi" w:cstheme="minorHAnsi"/>
          <w:sz w:val="24"/>
          <w:szCs w:val="24"/>
        </w:rPr>
        <w:tab/>
      </w:r>
      <w:r w:rsidRPr="006548C6">
        <w:rPr>
          <w:rFonts w:asciiTheme="minorHAnsi" w:hAnsiTheme="minorHAnsi" w:cstheme="minorHAnsi"/>
          <w:sz w:val="24"/>
          <w:szCs w:val="24"/>
        </w:rPr>
        <w:tab/>
      </w:r>
    </w:p>
    <w:sectPr w:rsidR="00E422BF" w:rsidRPr="006548C6" w:rsidSect="00E8315C">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65" w:rsidRDefault="009C5865" w:rsidP="009631E8">
      <w:r>
        <w:separator/>
      </w:r>
    </w:p>
  </w:endnote>
  <w:endnote w:type="continuationSeparator" w:id="0">
    <w:p w:rsidR="009C5865" w:rsidRDefault="009C5865"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791C77">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65" w:rsidRDefault="009C5865" w:rsidP="009631E8">
      <w:r>
        <w:separator/>
      </w:r>
    </w:p>
  </w:footnote>
  <w:footnote w:type="continuationSeparator" w:id="0">
    <w:p w:rsidR="009C5865" w:rsidRDefault="009C5865"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6"/>
  </w:num>
  <w:num w:numId="5">
    <w:abstractNumId w:val="18"/>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9"/>
  </w:num>
  <w:num w:numId="12">
    <w:abstractNumId w:val="15"/>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7"/>
  </w:num>
  <w:num w:numId="18">
    <w:abstractNumId w:val="14"/>
  </w:num>
  <w:num w:numId="19">
    <w:abstractNumId w:val="10"/>
  </w:num>
  <w:num w:numId="20">
    <w:abstractNumId w:val="11"/>
  </w:num>
  <w:num w:numId="21">
    <w:abstractNumId w:val="19"/>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328C"/>
    <w:rsid w:val="000047EE"/>
    <w:rsid w:val="0001147E"/>
    <w:rsid w:val="00011524"/>
    <w:rsid w:val="000130B3"/>
    <w:rsid w:val="00013662"/>
    <w:rsid w:val="000144D0"/>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5141"/>
    <w:rsid w:val="000355AA"/>
    <w:rsid w:val="00036BF4"/>
    <w:rsid w:val="00037A9A"/>
    <w:rsid w:val="00040C19"/>
    <w:rsid w:val="00040C25"/>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4B72"/>
    <w:rsid w:val="00095ABD"/>
    <w:rsid w:val="00095F83"/>
    <w:rsid w:val="00096D5F"/>
    <w:rsid w:val="000A014A"/>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511D"/>
    <w:rsid w:val="000C0AE9"/>
    <w:rsid w:val="000C13AA"/>
    <w:rsid w:val="000C1F21"/>
    <w:rsid w:val="000C2B83"/>
    <w:rsid w:val="000C2DE1"/>
    <w:rsid w:val="000C4DCA"/>
    <w:rsid w:val="000D07E4"/>
    <w:rsid w:val="000D3415"/>
    <w:rsid w:val="000D45EE"/>
    <w:rsid w:val="000D49C6"/>
    <w:rsid w:val="000E0993"/>
    <w:rsid w:val="000E101D"/>
    <w:rsid w:val="000E16E2"/>
    <w:rsid w:val="000E1CE7"/>
    <w:rsid w:val="000E3CCF"/>
    <w:rsid w:val="000E43A5"/>
    <w:rsid w:val="000E6CDE"/>
    <w:rsid w:val="000F074E"/>
    <w:rsid w:val="000F11E2"/>
    <w:rsid w:val="000F30A6"/>
    <w:rsid w:val="000F4046"/>
    <w:rsid w:val="000F59C6"/>
    <w:rsid w:val="001006B3"/>
    <w:rsid w:val="00102B3F"/>
    <w:rsid w:val="001034FD"/>
    <w:rsid w:val="00104F83"/>
    <w:rsid w:val="0010574B"/>
    <w:rsid w:val="00105C20"/>
    <w:rsid w:val="001067BD"/>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7527"/>
    <w:rsid w:val="001478D7"/>
    <w:rsid w:val="0014796E"/>
    <w:rsid w:val="0015027D"/>
    <w:rsid w:val="001502A2"/>
    <w:rsid w:val="00151AB0"/>
    <w:rsid w:val="00152493"/>
    <w:rsid w:val="00153F3E"/>
    <w:rsid w:val="00154392"/>
    <w:rsid w:val="00155520"/>
    <w:rsid w:val="00163AAE"/>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86D78"/>
    <w:rsid w:val="0019056A"/>
    <w:rsid w:val="00190594"/>
    <w:rsid w:val="00190F5D"/>
    <w:rsid w:val="0019164A"/>
    <w:rsid w:val="00192CE5"/>
    <w:rsid w:val="00194D7F"/>
    <w:rsid w:val="001A13DC"/>
    <w:rsid w:val="001A6E08"/>
    <w:rsid w:val="001B143A"/>
    <w:rsid w:val="001B31CD"/>
    <w:rsid w:val="001B479A"/>
    <w:rsid w:val="001B616B"/>
    <w:rsid w:val="001C01BC"/>
    <w:rsid w:val="001C029F"/>
    <w:rsid w:val="001C145F"/>
    <w:rsid w:val="001C1933"/>
    <w:rsid w:val="001C6252"/>
    <w:rsid w:val="001C652D"/>
    <w:rsid w:val="001C6CDB"/>
    <w:rsid w:val="001D0121"/>
    <w:rsid w:val="001D1006"/>
    <w:rsid w:val="001D1E4F"/>
    <w:rsid w:val="001D27B4"/>
    <w:rsid w:val="001D5088"/>
    <w:rsid w:val="001D7A3E"/>
    <w:rsid w:val="001E0416"/>
    <w:rsid w:val="001E17B4"/>
    <w:rsid w:val="001E42BF"/>
    <w:rsid w:val="001E59F5"/>
    <w:rsid w:val="001E6CE9"/>
    <w:rsid w:val="001E73DA"/>
    <w:rsid w:val="001F0061"/>
    <w:rsid w:val="001F04C0"/>
    <w:rsid w:val="001F07E1"/>
    <w:rsid w:val="001F1785"/>
    <w:rsid w:val="001F201E"/>
    <w:rsid w:val="001F318D"/>
    <w:rsid w:val="001F3C6B"/>
    <w:rsid w:val="001F49C3"/>
    <w:rsid w:val="001F4F87"/>
    <w:rsid w:val="001F5289"/>
    <w:rsid w:val="001F68EB"/>
    <w:rsid w:val="001F7752"/>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687D"/>
    <w:rsid w:val="002768A3"/>
    <w:rsid w:val="00282DB5"/>
    <w:rsid w:val="002860A2"/>
    <w:rsid w:val="0028634F"/>
    <w:rsid w:val="00290E2C"/>
    <w:rsid w:val="00291283"/>
    <w:rsid w:val="00291B2D"/>
    <w:rsid w:val="00292EA0"/>
    <w:rsid w:val="00295102"/>
    <w:rsid w:val="00295943"/>
    <w:rsid w:val="00297486"/>
    <w:rsid w:val="002A29AE"/>
    <w:rsid w:val="002A3685"/>
    <w:rsid w:val="002A38F0"/>
    <w:rsid w:val="002A63A1"/>
    <w:rsid w:val="002A6E1A"/>
    <w:rsid w:val="002A7C73"/>
    <w:rsid w:val="002B120B"/>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545B"/>
    <w:rsid w:val="002D6748"/>
    <w:rsid w:val="002E0040"/>
    <w:rsid w:val="002E135F"/>
    <w:rsid w:val="002E1471"/>
    <w:rsid w:val="002E367A"/>
    <w:rsid w:val="002E3E58"/>
    <w:rsid w:val="002E5AB8"/>
    <w:rsid w:val="002E5CEE"/>
    <w:rsid w:val="002E7DCC"/>
    <w:rsid w:val="002F1217"/>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773"/>
    <w:rsid w:val="003419B7"/>
    <w:rsid w:val="00343B4F"/>
    <w:rsid w:val="0034525C"/>
    <w:rsid w:val="003461F2"/>
    <w:rsid w:val="00346D06"/>
    <w:rsid w:val="003472C2"/>
    <w:rsid w:val="00350171"/>
    <w:rsid w:val="00350669"/>
    <w:rsid w:val="00351AC2"/>
    <w:rsid w:val="003525C8"/>
    <w:rsid w:val="00352AFE"/>
    <w:rsid w:val="00355118"/>
    <w:rsid w:val="00357B5F"/>
    <w:rsid w:val="00362043"/>
    <w:rsid w:val="0036419F"/>
    <w:rsid w:val="00364568"/>
    <w:rsid w:val="00365815"/>
    <w:rsid w:val="00365FEF"/>
    <w:rsid w:val="0036669F"/>
    <w:rsid w:val="003666B0"/>
    <w:rsid w:val="003713D2"/>
    <w:rsid w:val="0037222A"/>
    <w:rsid w:val="0037263C"/>
    <w:rsid w:val="0037298F"/>
    <w:rsid w:val="0037366E"/>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36E2"/>
    <w:rsid w:val="003B3EB6"/>
    <w:rsid w:val="003B42B1"/>
    <w:rsid w:val="003B5400"/>
    <w:rsid w:val="003B5500"/>
    <w:rsid w:val="003B583B"/>
    <w:rsid w:val="003C0A2C"/>
    <w:rsid w:val="003C0C6C"/>
    <w:rsid w:val="003C3909"/>
    <w:rsid w:val="003C43F3"/>
    <w:rsid w:val="003C44D7"/>
    <w:rsid w:val="003C6EBE"/>
    <w:rsid w:val="003C7132"/>
    <w:rsid w:val="003C7DC1"/>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71CB"/>
    <w:rsid w:val="003F0136"/>
    <w:rsid w:val="003F108D"/>
    <w:rsid w:val="003F1117"/>
    <w:rsid w:val="003F1822"/>
    <w:rsid w:val="003F23D2"/>
    <w:rsid w:val="003F2C4B"/>
    <w:rsid w:val="003F586E"/>
    <w:rsid w:val="003F61B6"/>
    <w:rsid w:val="003F7338"/>
    <w:rsid w:val="003F7AD0"/>
    <w:rsid w:val="00400E5F"/>
    <w:rsid w:val="00401C54"/>
    <w:rsid w:val="004038D3"/>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711"/>
    <w:rsid w:val="00427141"/>
    <w:rsid w:val="00433152"/>
    <w:rsid w:val="00434016"/>
    <w:rsid w:val="00441CA0"/>
    <w:rsid w:val="00443BFE"/>
    <w:rsid w:val="00443F67"/>
    <w:rsid w:val="0044588C"/>
    <w:rsid w:val="0045063C"/>
    <w:rsid w:val="00450E96"/>
    <w:rsid w:val="004520FA"/>
    <w:rsid w:val="00454B53"/>
    <w:rsid w:val="00454CFD"/>
    <w:rsid w:val="00454E34"/>
    <w:rsid w:val="00457C85"/>
    <w:rsid w:val="00460092"/>
    <w:rsid w:val="004600D1"/>
    <w:rsid w:val="0046165F"/>
    <w:rsid w:val="0046341C"/>
    <w:rsid w:val="00464A17"/>
    <w:rsid w:val="00464A40"/>
    <w:rsid w:val="00464CFC"/>
    <w:rsid w:val="004656D5"/>
    <w:rsid w:val="004661E3"/>
    <w:rsid w:val="00466292"/>
    <w:rsid w:val="004712CD"/>
    <w:rsid w:val="0047236F"/>
    <w:rsid w:val="004732EA"/>
    <w:rsid w:val="0047506A"/>
    <w:rsid w:val="00476368"/>
    <w:rsid w:val="0048157F"/>
    <w:rsid w:val="004816BC"/>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39F9"/>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CF7"/>
    <w:rsid w:val="004D6441"/>
    <w:rsid w:val="004D6913"/>
    <w:rsid w:val="004E07B6"/>
    <w:rsid w:val="004E64DF"/>
    <w:rsid w:val="004F106E"/>
    <w:rsid w:val="004F1A6E"/>
    <w:rsid w:val="004F35BD"/>
    <w:rsid w:val="004F3905"/>
    <w:rsid w:val="004F52CD"/>
    <w:rsid w:val="004F562F"/>
    <w:rsid w:val="004F73BC"/>
    <w:rsid w:val="0050102A"/>
    <w:rsid w:val="005056E2"/>
    <w:rsid w:val="00505A0E"/>
    <w:rsid w:val="00506CEF"/>
    <w:rsid w:val="005114ED"/>
    <w:rsid w:val="00514FB5"/>
    <w:rsid w:val="00515213"/>
    <w:rsid w:val="00515BE8"/>
    <w:rsid w:val="00522AAA"/>
    <w:rsid w:val="00522F03"/>
    <w:rsid w:val="005238AF"/>
    <w:rsid w:val="005245E2"/>
    <w:rsid w:val="00524875"/>
    <w:rsid w:val="00525205"/>
    <w:rsid w:val="0052573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60C5E"/>
    <w:rsid w:val="00561A36"/>
    <w:rsid w:val="005630F4"/>
    <w:rsid w:val="0056438B"/>
    <w:rsid w:val="00567D23"/>
    <w:rsid w:val="005708EB"/>
    <w:rsid w:val="00571907"/>
    <w:rsid w:val="005719BF"/>
    <w:rsid w:val="00572849"/>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BB"/>
    <w:rsid w:val="005A1405"/>
    <w:rsid w:val="005A1674"/>
    <w:rsid w:val="005A225F"/>
    <w:rsid w:val="005A3EF0"/>
    <w:rsid w:val="005A477E"/>
    <w:rsid w:val="005A6049"/>
    <w:rsid w:val="005B28C7"/>
    <w:rsid w:val="005B291A"/>
    <w:rsid w:val="005B3C70"/>
    <w:rsid w:val="005B62E3"/>
    <w:rsid w:val="005B6AF7"/>
    <w:rsid w:val="005B7010"/>
    <w:rsid w:val="005B7CD9"/>
    <w:rsid w:val="005C1725"/>
    <w:rsid w:val="005C1D28"/>
    <w:rsid w:val="005C2CA4"/>
    <w:rsid w:val="005C2F55"/>
    <w:rsid w:val="005C2FC3"/>
    <w:rsid w:val="005C3AF6"/>
    <w:rsid w:val="005C3DF8"/>
    <w:rsid w:val="005C62F1"/>
    <w:rsid w:val="005C7234"/>
    <w:rsid w:val="005D0B76"/>
    <w:rsid w:val="005D0C8F"/>
    <w:rsid w:val="005D0D66"/>
    <w:rsid w:val="005D0E0A"/>
    <w:rsid w:val="005D1060"/>
    <w:rsid w:val="005D588D"/>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2963"/>
    <w:rsid w:val="006138E5"/>
    <w:rsid w:val="00615381"/>
    <w:rsid w:val="006155D0"/>
    <w:rsid w:val="00624644"/>
    <w:rsid w:val="00624A56"/>
    <w:rsid w:val="00626724"/>
    <w:rsid w:val="0063163A"/>
    <w:rsid w:val="00631F60"/>
    <w:rsid w:val="0063534B"/>
    <w:rsid w:val="00636538"/>
    <w:rsid w:val="0063699B"/>
    <w:rsid w:val="0063743B"/>
    <w:rsid w:val="00640048"/>
    <w:rsid w:val="00640E39"/>
    <w:rsid w:val="00642AC7"/>
    <w:rsid w:val="00645DE6"/>
    <w:rsid w:val="00646381"/>
    <w:rsid w:val="006507A8"/>
    <w:rsid w:val="006548C6"/>
    <w:rsid w:val="00654B30"/>
    <w:rsid w:val="006557F2"/>
    <w:rsid w:val="006558BD"/>
    <w:rsid w:val="0065688D"/>
    <w:rsid w:val="0066139E"/>
    <w:rsid w:val="00663833"/>
    <w:rsid w:val="0066449A"/>
    <w:rsid w:val="0066466D"/>
    <w:rsid w:val="0066553E"/>
    <w:rsid w:val="006666B1"/>
    <w:rsid w:val="00667349"/>
    <w:rsid w:val="0067169E"/>
    <w:rsid w:val="00671948"/>
    <w:rsid w:val="00680C21"/>
    <w:rsid w:val="00681251"/>
    <w:rsid w:val="00681895"/>
    <w:rsid w:val="00681939"/>
    <w:rsid w:val="006848D8"/>
    <w:rsid w:val="00684CBA"/>
    <w:rsid w:val="00684EF6"/>
    <w:rsid w:val="00685374"/>
    <w:rsid w:val="00685963"/>
    <w:rsid w:val="006859A6"/>
    <w:rsid w:val="006911B6"/>
    <w:rsid w:val="0069164B"/>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29A6"/>
    <w:rsid w:val="006B32D4"/>
    <w:rsid w:val="006B345E"/>
    <w:rsid w:val="006B3E65"/>
    <w:rsid w:val="006B6F90"/>
    <w:rsid w:val="006C060B"/>
    <w:rsid w:val="006C2542"/>
    <w:rsid w:val="006C313A"/>
    <w:rsid w:val="006C526E"/>
    <w:rsid w:val="006C5F0F"/>
    <w:rsid w:val="006C61C8"/>
    <w:rsid w:val="006C63E4"/>
    <w:rsid w:val="006C71D9"/>
    <w:rsid w:val="006C7BE8"/>
    <w:rsid w:val="006D28E8"/>
    <w:rsid w:val="006D3128"/>
    <w:rsid w:val="006D4439"/>
    <w:rsid w:val="006D4D56"/>
    <w:rsid w:val="006D51A2"/>
    <w:rsid w:val="006D5B4C"/>
    <w:rsid w:val="006E00A8"/>
    <w:rsid w:val="006E169F"/>
    <w:rsid w:val="006E48AA"/>
    <w:rsid w:val="006E546F"/>
    <w:rsid w:val="006E54A2"/>
    <w:rsid w:val="006E7B1C"/>
    <w:rsid w:val="006F0939"/>
    <w:rsid w:val="006F106B"/>
    <w:rsid w:val="006F1C07"/>
    <w:rsid w:val="006F31C3"/>
    <w:rsid w:val="006F6672"/>
    <w:rsid w:val="006F6B3D"/>
    <w:rsid w:val="006F6FD0"/>
    <w:rsid w:val="006F75F3"/>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30D12"/>
    <w:rsid w:val="00731AAE"/>
    <w:rsid w:val="0073246F"/>
    <w:rsid w:val="00732704"/>
    <w:rsid w:val="00733B71"/>
    <w:rsid w:val="007343A2"/>
    <w:rsid w:val="00737BBF"/>
    <w:rsid w:val="00741890"/>
    <w:rsid w:val="00741D1E"/>
    <w:rsid w:val="00742C98"/>
    <w:rsid w:val="00742FF2"/>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2602"/>
    <w:rsid w:val="007A3C44"/>
    <w:rsid w:val="007A4935"/>
    <w:rsid w:val="007A5636"/>
    <w:rsid w:val="007A7CDA"/>
    <w:rsid w:val="007B1D07"/>
    <w:rsid w:val="007B37D7"/>
    <w:rsid w:val="007B6108"/>
    <w:rsid w:val="007B6F60"/>
    <w:rsid w:val="007B7B64"/>
    <w:rsid w:val="007C001F"/>
    <w:rsid w:val="007C0228"/>
    <w:rsid w:val="007C0DF3"/>
    <w:rsid w:val="007C1156"/>
    <w:rsid w:val="007C1C6F"/>
    <w:rsid w:val="007C32B9"/>
    <w:rsid w:val="007C539E"/>
    <w:rsid w:val="007C791C"/>
    <w:rsid w:val="007C7FF4"/>
    <w:rsid w:val="007D0D08"/>
    <w:rsid w:val="007D1161"/>
    <w:rsid w:val="007D20AC"/>
    <w:rsid w:val="007D222B"/>
    <w:rsid w:val="007D380F"/>
    <w:rsid w:val="007D3A29"/>
    <w:rsid w:val="007D4ED7"/>
    <w:rsid w:val="007D565D"/>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659"/>
    <w:rsid w:val="008218B7"/>
    <w:rsid w:val="00821DA9"/>
    <w:rsid w:val="00823DBA"/>
    <w:rsid w:val="00824CB3"/>
    <w:rsid w:val="008260C5"/>
    <w:rsid w:val="0082706F"/>
    <w:rsid w:val="0082730C"/>
    <w:rsid w:val="00831A4A"/>
    <w:rsid w:val="00831ADA"/>
    <w:rsid w:val="0083305E"/>
    <w:rsid w:val="0083463C"/>
    <w:rsid w:val="00837635"/>
    <w:rsid w:val="0084053E"/>
    <w:rsid w:val="008421EB"/>
    <w:rsid w:val="0084453E"/>
    <w:rsid w:val="0084483C"/>
    <w:rsid w:val="00847E57"/>
    <w:rsid w:val="0085007B"/>
    <w:rsid w:val="0085047C"/>
    <w:rsid w:val="00851C57"/>
    <w:rsid w:val="00851EFD"/>
    <w:rsid w:val="00852020"/>
    <w:rsid w:val="00852163"/>
    <w:rsid w:val="00852AF3"/>
    <w:rsid w:val="00855254"/>
    <w:rsid w:val="008562D1"/>
    <w:rsid w:val="00860416"/>
    <w:rsid w:val="00860B7D"/>
    <w:rsid w:val="00860CE9"/>
    <w:rsid w:val="00860EBC"/>
    <w:rsid w:val="0086141D"/>
    <w:rsid w:val="0086211B"/>
    <w:rsid w:val="0086289A"/>
    <w:rsid w:val="0086402A"/>
    <w:rsid w:val="00867711"/>
    <w:rsid w:val="00867F46"/>
    <w:rsid w:val="00867F97"/>
    <w:rsid w:val="008713EA"/>
    <w:rsid w:val="008749DA"/>
    <w:rsid w:val="00875147"/>
    <w:rsid w:val="00875382"/>
    <w:rsid w:val="0087645B"/>
    <w:rsid w:val="00880689"/>
    <w:rsid w:val="008809BB"/>
    <w:rsid w:val="008822C0"/>
    <w:rsid w:val="00887DA6"/>
    <w:rsid w:val="00887E26"/>
    <w:rsid w:val="008921F1"/>
    <w:rsid w:val="00894E93"/>
    <w:rsid w:val="0089562A"/>
    <w:rsid w:val="00896126"/>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5390"/>
    <w:rsid w:val="0091636B"/>
    <w:rsid w:val="00917F03"/>
    <w:rsid w:val="009201CC"/>
    <w:rsid w:val="009207B3"/>
    <w:rsid w:val="009212E9"/>
    <w:rsid w:val="0092214E"/>
    <w:rsid w:val="00922ED5"/>
    <w:rsid w:val="00926D03"/>
    <w:rsid w:val="009314B2"/>
    <w:rsid w:val="0093190C"/>
    <w:rsid w:val="009328EC"/>
    <w:rsid w:val="00932EAE"/>
    <w:rsid w:val="00933071"/>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31E8"/>
    <w:rsid w:val="00963730"/>
    <w:rsid w:val="00963AD8"/>
    <w:rsid w:val="00964D99"/>
    <w:rsid w:val="00964FB4"/>
    <w:rsid w:val="00965287"/>
    <w:rsid w:val="0096530F"/>
    <w:rsid w:val="00967B1D"/>
    <w:rsid w:val="00970A0B"/>
    <w:rsid w:val="009740BC"/>
    <w:rsid w:val="00974372"/>
    <w:rsid w:val="00975DA6"/>
    <w:rsid w:val="00976014"/>
    <w:rsid w:val="0098007E"/>
    <w:rsid w:val="0098054A"/>
    <w:rsid w:val="009833F2"/>
    <w:rsid w:val="00987245"/>
    <w:rsid w:val="00990302"/>
    <w:rsid w:val="009904CA"/>
    <w:rsid w:val="009913A2"/>
    <w:rsid w:val="009914C6"/>
    <w:rsid w:val="00993AFC"/>
    <w:rsid w:val="0099524B"/>
    <w:rsid w:val="00996828"/>
    <w:rsid w:val="00996D01"/>
    <w:rsid w:val="00996FE0"/>
    <w:rsid w:val="009A17B2"/>
    <w:rsid w:val="009A1CF9"/>
    <w:rsid w:val="009A3A57"/>
    <w:rsid w:val="009A7F6C"/>
    <w:rsid w:val="009B0761"/>
    <w:rsid w:val="009B11BC"/>
    <w:rsid w:val="009B4193"/>
    <w:rsid w:val="009B46E4"/>
    <w:rsid w:val="009B5264"/>
    <w:rsid w:val="009B58DA"/>
    <w:rsid w:val="009B5B30"/>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1103"/>
    <w:rsid w:val="009D276D"/>
    <w:rsid w:val="009D2CA4"/>
    <w:rsid w:val="009D325A"/>
    <w:rsid w:val="009D3F68"/>
    <w:rsid w:val="009D3FC0"/>
    <w:rsid w:val="009D4494"/>
    <w:rsid w:val="009D6E71"/>
    <w:rsid w:val="009D6FFE"/>
    <w:rsid w:val="009D7256"/>
    <w:rsid w:val="009D76A2"/>
    <w:rsid w:val="009D794A"/>
    <w:rsid w:val="009E27BB"/>
    <w:rsid w:val="009E3D52"/>
    <w:rsid w:val="009E4D15"/>
    <w:rsid w:val="009E54A0"/>
    <w:rsid w:val="009E5E44"/>
    <w:rsid w:val="009E6D8F"/>
    <w:rsid w:val="009F1220"/>
    <w:rsid w:val="009F33A5"/>
    <w:rsid w:val="009F44B7"/>
    <w:rsid w:val="009F474D"/>
    <w:rsid w:val="009F5C03"/>
    <w:rsid w:val="009F5DEA"/>
    <w:rsid w:val="009F784F"/>
    <w:rsid w:val="009F7CD3"/>
    <w:rsid w:val="00A0095A"/>
    <w:rsid w:val="00A00D46"/>
    <w:rsid w:val="00A02844"/>
    <w:rsid w:val="00A057A8"/>
    <w:rsid w:val="00A06608"/>
    <w:rsid w:val="00A1094C"/>
    <w:rsid w:val="00A159AC"/>
    <w:rsid w:val="00A174A5"/>
    <w:rsid w:val="00A22037"/>
    <w:rsid w:val="00A23E85"/>
    <w:rsid w:val="00A2515A"/>
    <w:rsid w:val="00A276F2"/>
    <w:rsid w:val="00A31264"/>
    <w:rsid w:val="00A31CB1"/>
    <w:rsid w:val="00A32A59"/>
    <w:rsid w:val="00A32D8E"/>
    <w:rsid w:val="00A346DA"/>
    <w:rsid w:val="00A352E0"/>
    <w:rsid w:val="00A36190"/>
    <w:rsid w:val="00A379F0"/>
    <w:rsid w:val="00A37ED4"/>
    <w:rsid w:val="00A4087E"/>
    <w:rsid w:val="00A41C35"/>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2E84"/>
    <w:rsid w:val="00A63B5D"/>
    <w:rsid w:val="00A679F8"/>
    <w:rsid w:val="00A724CA"/>
    <w:rsid w:val="00A752CC"/>
    <w:rsid w:val="00A76A9C"/>
    <w:rsid w:val="00A76DD2"/>
    <w:rsid w:val="00A776DB"/>
    <w:rsid w:val="00A81E3A"/>
    <w:rsid w:val="00A83CDC"/>
    <w:rsid w:val="00A84645"/>
    <w:rsid w:val="00A8526A"/>
    <w:rsid w:val="00A86E41"/>
    <w:rsid w:val="00A90884"/>
    <w:rsid w:val="00A93CAD"/>
    <w:rsid w:val="00A942D7"/>
    <w:rsid w:val="00A977DD"/>
    <w:rsid w:val="00AA404B"/>
    <w:rsid w:val="00AA4842"/>
    <w:rsid w:val="00AA4FC7"/>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5DAD"/>
    <w:rsid w:val="00AE7146"/>
    <w:rsid w:val="00AE7FB4"/>
    <w:rsid w:val="00AF0E37"/>
    <w:rsid w:val="00AF1F59"/>
    <w:rsid w:val="00AF37EC"/>
    <w:rsid w:val="00AF3B69"/>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46B0"/>
    <w:rsid w:val="00B2113C"/>
    <w:rsid w:val="00B230F7"/>
    <w:rsid w:val="00B23E8A"/>
    <w:rsid w:val="00B24121"/>
    <w:rsid w:val="00B25FFE"/>
    <w:rsid w:val="00B3061A"/>
    <w:rsid w:val="00B316D7"/>
    <w:rsid w:val="00B3324F"/>
    <w:rsid w:val="00B336DD"/>
    <w:rsid w:val="00B3450F"/>
    <w:rsid w:val="00B362CA"/>
    <w:rsid w:val="00B37CF5"/>
    <w:rsid w:val="00B403B1"/>
    <w:rsid w:val="00B40684"/>
    <w:rsid w:val="00B410DF"/>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571E"/>
    <w:rsid w:val="00B65C07"/>
    <w:rsid w:val="00B65CA1"/>
    <w:rsid w:val="00B66C1A"/>
    <w:rsid w:val="00B670AB"/>
    <w:rsid w:val="00B7085E"/>
    <w:rsid w:val="00B70DDC"/>
    <w:rsid w:val="00B7147E"/>
    <w:rsid w:val="00B72155"/>
    <w:rsid w:val="00B7457D"/>
    <w:rsid w:val="00B74A9A"/>
    <w:rsid w:val="00B76215"/>
    <w:rsid w:val="00B76E31"/>
    <w:rsid w:val="00B80D01"/>
    <w:rsid w:val="00B818C1"/>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3D3"/>
    <w:rsid w:val="00BA66BF"/>
    <w:rsid w:val="00BA6E42"/>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6BA1"/>
    <w:rsid w:val="00BC6E79"/>
    <w:rsid w:val="00BC6EA2"/>
    <w:rsid w:val="00BD082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5287"/>
    <w:rsid w:val="00C175F0"/>
    <w:rsid w:val="00C22499"/>
    <w:rsid w:val="00C22517"/>
    <w:rsid w:val="00C26AA3"/>
    <w:rsid w:val="00C31850"/>
    <w:rsid w:val="00C31AD4"/>
    <w:rsid w:val="00C31FAF"/>
    <w:rsid w:val="00C323E8"/>
    <w:rsid w:val="00C325A4"/>
    <w:rsid w:val="00C329BD"/>
    <w:rsid w:val="00C3560C"/>
    <w:rsid w:val="00C41E9E"/>
    <w:rsid w:val="00C42E81"/>
    <w:rsid w:val="00C44C18"/>
    <w:rsid w:val="00C45ECD"/>
    <w:rsid w:val="00C4797E"/>
    <w:rsid w:val="00C50511"/>
    <w:rsid w:val="00C50920"/>
    <w:rsid w:val="00C50B36"/>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6C74"/>
    <w:rsid w:val="00C7739F"/>
    <w:rsid w:val="00C775D3"/>
    <w:rsid w:val="00C77C36"/>
    <w:rsid w:val="00C77EB2"/>
    <w:rsid w:val="00C77EFE"/>
    <w:rsid w:val="00C80315"/>
    <w:rsid w:val="00C810F0"/>
    <w:rsid w:val="00C813E9"/>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764"/>
    <w:rsid w:val="00CA5F3D"/>
    <w:rsid w:val="00CA7FA3"/>
    <w:rsid w:val="00CB01D4"/>
    <w:rsid w:val="00CB221F"/>
    <w:rsid w:val="00CB2FAE"/>
    <w:rsid w:val="00CB30BD"/>
    <w:rsid w:val="00CB3F1C"/>
    <w:rsid w:val="00CB42EE"/>
    <w:rsid w:val="00CB696F"/>
    <w:rsid w:val="00CB765A"/>
    <w:rsid w:val="00CC285C"/>
    <w:rsid w:val="00CC4505"/>
    <w:rsid w:val="00CC51AB"/>
    <w:rsid w:val="00CC7529"/>
    <w:rsid w:val="00CD026F"/>
    <w:rsid w:val="00CD03ED"/>
    <w:rsid w:val="00CD13B1"/>
    <w:rsid w:val="00CD3D3C"/>
    <w:rsid w:val="00CD3E09"/>
    <w:rsid w:val="00CD4BD6"/>
    <w:rsid w:val="00CD56BB"/>
    <w:rsid w:val="00CD5CBD"/>
    <w:rsid w:val="00CD60FC"/>
    <w:rsid w:val="00CD61E3"/>
    <w:rsid w:val="00CE1BF2"/>
    <w:rsid w:val="00CE2162"/>
    <w:rsid w:val="00CE4AB7"/>
    <w:rsid w:val="00CE4D68"/>
    <w:rsid w:val="00CE4F0A"/>
    <w:rsid w:val="00CE5CA1"/>
    <w:rsid w:val="00CF0611"/>
    <w:rsid w:val="00CF20F1"/>
    <w:rsid w:val="00CF280E"/>
    <w:rsid w:val="00CF6273"/>
    <w:rsid w:val="00CF78C2"/>
    <w:rsid w:val="00CF7F9D"/>
    <w:rsid w:val="00D00A02"/>
    <w:rsid w:val="00D01C5C"/>
    <w:rsid w:val="00D055BB"/>
    <w:rsid w:val="00D05B2A"/>
    <w:rsid w:val="00D05BF1"/>
    <w:rsid w:val="00D07611"/>
    <w:rsid w:val="00D07757"/>
    <w:rsid w:val="00D07B96"/>
    <w:rsid w:val="00D07F02"/>
    <w:rsid w:val="00D07F06"/>
    <w:rsid w:val="00D11FEC"/>
    <w:rsid w:val="00D13AB7"/>
    <w:rsid w:val="00D14326"/>
    <w:rsid w:val="00D151ED"/>
    <w:rsid w:val="00D158AF"/>
    <w:rsid w:val="00D17274"/>
    <w:rsid w:val="00D20372"/>
    <w:rsid w:val="00D21217"/>
    <w:rsid w:val="00D23076"/>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6C4"/>
    <w:rsid w:val="00D76567"/>
    <w:rsid w:val="00D76CF3"/>
    <w:rsid w:val="00D7725E"/>
    <w:rsid w:val="00D776D9"/>
    <w:rsid w:val="00D77BF8"/>
    <w:rsid w:val="00D80FED"/>
    <w:rsid w:val="00D81B0F"/>
    <w:rsid w:val="00D81C38"/>
    <w:rsid w:val="00D828DB"/>
    <w:rsid w:val="00D83B99"/>
    <w:rsid w:val="00D84458"/>
    <w:rsid w:val="00D85B2D"/>
    <w:rsid w:val="00D912EE"/>
    <w:rsid w:val="00D9169D"/>
    <w:rsid w:val="00D926E6"/>
    <w:rsid w:val="00D928F1"/>
    <w:rsid w:val="00D92BDD"/>
    <w:rsid w:val="00D93A9B"/>
    <w:rsid w:val="00D9498C"/>
    <w:rsid w:val="00D9629E"/>
    <w:rsid w:val="00D97679"/>
    <w:rsid w:val="00D97BA3"/>
    <w:rsid w:val="00DA11AB"/>
    <w:rsid w:val="00DA5177"/>
    <w:rsid w:val="00DA52AD"/>
    <w:rsid w:val="00DA5EF3"/>
    <w:rsid w:val="00DA774D"/>
    <w:rsid w:val="00DB025A"/>
    <w:rsid w:val="00DB1B1D"/>
    <w:rsid w:val="00DB3939"/>
    <w:rsid w:val="00DC1118"/>
    <w:rsid w:val="00DC1CF9"/>
    <w:rsid w:val="00DC2A5E"/>
    <w:rsid w:val="00DC2FE0"/>
    <w:rsid w:val="00DC5052"/>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E000CC"/>
    <w:rsid w:val="00E001CD"/>
    <w:rsid w:val="00E01C99"/>
    <w:rsid w:val="00E0539E"/>
    <w:rsid w:val="00E05F1A"/>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906"/>
    <w:rsid w:val="00E26A64"/>
    <w:rsid w:val="00E27EC3"/>
    <w:rsid w:val="00E31EB6"/>
    <w:rsid w:val="00E32BB6"/>
    <w:rsid w:val="00E358EA"/>
    <w:rsid w:val="00E4006C"/>
    <w:rsid w:val="00E407CB"/>
    <w:rsid w:val="00E41C7A"/>
    <w:rsid w:val="00E41E1D"/>
    <w:rsid w:val="00E422BF"/>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E6E"/>
    <w:rsid w:val="00E65392"/>
    <w:rsid w:val="00E671CA"/>
    <w:rsid w:val="00E67D73"/>
    <w:rsid w:val="00E70BC9"/>
    <w:rsid w:val="00E70D07"/>
    <w:rsid w:val="00E7222A"/>
    <w:rsid w:val="00E72253"/>
    <w:rsid w:val="00E72EDD"/>
    <w:rsid w:val="00E732AA"/>
    <w:rsid w:val="00E73DC2"/>
    <w:rsid w:val="00E74C47"/>
    <w:rsid w:val="00E74ECC"/>
    <w:rsid w:val="00E778FC"/>
    <w:rsid w:val="00E77BF7"/>
    <w:rsid w:val="00E77EF0"/>
    <w:rsid w:val="00E8100D"/>
    <w:rsid w:val="00E81E60"/>
    <w:rsid w:val="00E8315C"/>
    <w:rsid w:val="00E84422"/>
    <w:rsid w:val="00E85374"/>
    <w:rsid w:val="00E85522"/>
    <w:rsid w:val="00E856BE"/>
    <w:rsid w:val="00E85A50"/>
    <w:rsid w:val="00E87B35"/>
    <w:rsid w:val="00E91C08"/>
    <w:rsid w:val="00E91E80"/>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45A6"/>
    <w:rsid w:val="00EB5331"/>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45F4"/>
    <w:rsid w:val="00EE57CD"/>
    <w:rsid w:val="00EE59F1"/>
    <w:rsid w:val="00EE607B"/>
    <w:rsid w:val="00EE7D99"/>
    <w:rsid w:val="00EF0710"/>
    <w:rsid w:val="00EF0F45"/>
    <w:rsid w:val="00EF3177"/>
    <w:rsid w:val="00EF37A9"/>
    <w:rsid w:val="00EF5172"/>
    <w:rsid w:val="00EF5F59"/>
    <w:rsid w:val="00EF6C74"/>
    <w:rsid w:val="00EF7392"/>
    <w:rsid w:val="00F004F9"/>
    <w:rsid w:val="00F030BF"/>
    <w:rsid w:val="00F04ABA"/>
    <w:rsid w:val="00F056BE"/>
    <w:rsid w:val="00F06B6E"/>
    <w:rsid w:val="00F11389"/>
    <w:rsid w:val="00F12523"/>
    <w:rsid w:val="00F12FF7"/>
    <w:rsid w:val="00F136CA"/>
    <w:rsid w:val="00F13CF1"/>
    <w:rsid w:val="00F14518"/>
    <w:rsid w:val="00F14B7B"/>
    <w:rsid w:val="00F160C8"/>
    <w:rsid w:val="00F17B10"/>
    <w:rsid w:val="00F20B73"/>
    <w:rsid w:val="00F213D2"/>
    <w:rsid w:val="00F215CA"/>
    <w:rsid w:val="00F22292"/>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209E"/>
    <w:rsid w:val="00F62B5F"/>
    <w:rsid w:val="00F70C45"/>
    <w:rsid w:val="00F72EF3"/>
    <w:rsid w:val="00F730A6"/>
    <w:rsid w:val="00F73E81"/>
    <w:rsid w:val="00F741DE"/>
    <w:rsid w:val="00F74761"/>
    <w:rsid w:val="00F74A27"/>
    <w:rsid w:val="00F75BBE"/>
    <w:rsid w:val="00F76878"/>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DFD"/>
    <w:rsid w:val="00FC18D7"/>
    <w:rsid w:val="00FC26FC"/>
    <w:rsid w:val="00FC3E66"/>
    <w:rsid w:val="00FC5182"/>
    <w:rsid w:val="00FC77AE"/>
    <w:rsid w:val="00FD02A4"/>
    <w:rsid w:val="00FD08B6"/>
    <w:rsid w:val="00FD0B8B"/>
    <w:rsid w:val="00FD0ED5"/>
    <w:rsid w:val="00FD116A"/>
    <w:rsid w:val="00FD1697"/>
    <w:rsid w:val="00FD2982"/>
    <w:rsid w:val="00FD352F"/>
    <w:rsid w:val="00FD3AD9"/>
    <w:rsid w:val="00FD5BA7"/>
    <w:rsid w:val="00FD7B8C"/>
    <w:rsid w:val="00FE0541"/>
    <w:rsid w:val="00FE08F1"/>
    <w:rsid w:val="00FE132B"/>
    <w:rsid w:val="00FE58CB"/>
    <w:rsid w:val="00FE6472"/>
    <w:rsid w:val="00FF1CED"/>
    <w:rsid w:val="00FF2262"/>
    <w:rsid w:val="00FF25A5"/>
    <w:rsid w:val="00FF288F"/>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8D26-B60D-4DEB-AD11-557321D2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5</cp:revision>
  <cp:lastPrinted>2018-01-11T12:14:00Z</cp:lastPrinted>
  <dcterms:created xsi:type="dcterms:W3CDTF">2021-05-19T09:12:00Z</dcterms:created>
  <dcterms:modified xsi:type="dcterms:W3CDTF">2021-06-15T11:48:00Z</dcterms:modified>
</cp:coreProperties>
</file>